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CE40" w14:textId="77777777" w:rsidR="0022165D" w:rsidRPr="00FD5730" w:rsidRDefault="0022165D" w:rsidP="0022165D">
      <w:pPr>
        <w:pStyle w:val="Betarp"/>
        <w:ind w:left="3888"/>
      </w:pPr>
      <w:r w:rsidRPr="00FD5730">
        <w:t>PATVIRTINTA</w:t>
      </w:r>
    </w:p>
    <w:p w14:paraId="18674658" w14:textId="0727818D" w:rsidR="0022165D" w:rsidRPr="002878A2" w:rsidRDefault="0022165D" w:rsidP="0022165D">
      <w:pPr>
        <w:pStyle w:val="Betarp"/>
        <w:ind w:left="3888"/>
      </w:pPr>
      <w:r w:rsidRPr="00FD5730">
        <w:t xml:space="preserve">Skuodo rajono savivaldybės administracijos direktoriaus </w:t>
      </w:r>
      <w:r w:rsidRPr="002878A2">
        <w:t>202</w:t>
      </w:r>
      <w:r w:rsidR="008737C2" w:rsidRPr="00390EF1">
        <w:t>6</w:t>
      </w:r>
      <w:r w:rsidRPr="002878A2">
        <w:t xml:space="preserve"> m. </w:t>
      </w:r>
      <w:r w:rsidR="00902FD7">
        <w:t xml:space="preserve">                </w:t>
      </w:r>
      <w:r w:rsidR="00E15988">
        <w:t xml:space="preserve"> </w:t>
      </w:r>
      <w:r>
        <w:t xml:space="preserve"> </w:t>
      </w:r>
      <w:r w:rsidRPr="002878A2">
        <w:t xml:space="preserve"> d. įsakymu Nr. A1-</w:t>
      </w:r>
    </w:p>
    <w:p w14:paraId="4D025052" w14:textId="77777777" w:rsidR="0022165D" w:rsidRPr="00FD5730" w:rsidRDefault="0022165D" w:rsidP="0022165D">
      <w:pPr>
        <w:spacing w:line="276" w:lineRule="auto"/>
        <w:ind w:left="5670"/>
        <w:rPr>
          <w:szCs w:val="24"/>
        </w:rPr>
      </w:pPr>
    </w:p>
    <w:p w14:paraId="6A822BFE" w14:textId="5B75CE61" w:rsidR="0022165D" w:rsidRDefault="000B2C36" w:rsidP="007543CE">
      <w:pPr>
        <w:jc w:val="center"/>
        <w:rPr>
          <w:b/>
          <w:bCs/>
        </w:rPr>
      </w:pPr>
      <w:r>
        <w:rPr>
          <w:b/>
          <w:bCs/>
        </w:rPr>
        <w:t>SKUODO RAJONO SAVIVALDYBĖS KOMISIJOS</w:t>
      </w:r>
      <w:r w:rsidRPr="00E9192E">
        <w:rPr>
          <w:b/>
          <w:bCs/>
        </w:rPr>
        <w:t xml:space="preserve"> </w:t>
      </w:r>
      <w:r w:rsidR="00902FD7" w:rsidRPr="00E9192E">
        <w:rPr>
          <w:b/>
          <w:bCs/>
        </w:rPr>
        <w:t>MEDŽIOJAMŲJŲ</w:t>
      </w:r>
      <w:r w:rsidR="00B557BA">
        <w:rPr>
          <w:b/>
          <w:bCs/>
        </w:rPr>
        <w:t xml:space="preserve"> </w:t>
      </w:r>
      <w:r w:rsidR="00902FD7" w:rsidRPr="00E9192E">
        <w:rPr>
          <w:b/>
          <w:bCs/>
        </w:rPr>
        <w:t>GYVŪNŲ PADARYT</w:t>
      </w:r>
      <w:r w:rsidR="00902FD7">
        <w:rPr>
          <w:b/>
          <w:bCs/>
        </w:rPr>
        <w:t>AI</w:t>
      </w:r>
      <w:r w:rsidR="00902FD7" w:rsidRPr="00E9192E">
        <w:rPr>
          <w:b/>
          <w:bCs/>
        </w:rPr>
        <w:t xml:space="preserve"> ŽAL</w:t>
      </w:r>
      <w:r w:rsidR="00902FD7">
        <w:rPr>
          <w:b/>
          <w:bCs/>
        </w:rPr>
        <w:t>AI</w:t>
      </w:r>
      <w:r w:rsidR="00902FD7" w:rsidRPr="00793224">
        <w:rPr>
          <w:b/>
          <w:bCs/>
        </w:rPr>
        <w:t xml:space="preserve"> </w:t>
      </w:r>
      <w:r w:rsidR="00E510B1" w:rsidRPr="00793224">
        <w:rPr>
          <w:b/>
          <w:bCs/>
        </w:rPr>
        <w:t xml:space="preserve">ĮVERTINTI </w:t>
      </w:r>
      <w:r w:rsidR="0022165D">
        <w:rPr>
          <w:b/>
          <w:bCs/>
        </w:rPr>
        <w:t>N</w:t>
      </w:r>
      <w:r w:rsidR="0022165D" w:rsidRPr="009C6127">
        <w:rPr>
          <w:b/>
          <w:bCs/>
        </w:rPr>
        <w:t>UOSTATAI</w:t>
      </w:r>
    </w:p>
    <w:p w14:paraId="5CEB106D" w14:textId="77777777" w:rsidR="0022165D" w:rsidRDefault="0022165D" w:rsidP="00FF14F0">
      <w:pPr>
        <w:jc w:val="center"/>
        <w:rPr>
          <w:b/>
          <w:color w:val="000000"/>
        </w:rPr>
      </w:pPr>
    </w:p>
    <w:p w14:paraId="485BFBE1" w14:textId="102D877F" w:rsidR="0022165D" w:rsidRPr="0022165D" w:rsidRDefault="00934A6E" w:rsidP="005647AA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I </w:t>
      </w:r>
      <w:r w:rsidR="0022165D" w:rsidRPr="0022165D">
        <w:rPr>
          <w:b/>
          <w:color w:val="000000"/>
        </w:rPr>
        <w:t xml:space="preserve">SKYRIUS </w:t>
      </w:r>
      <w:r w:rsidR="0022165D" w:rsidRPr="0022165D">
        <w:rPr>
          <w:b/>
          <w:color w:val="000000"/>
        </w:rPr>
        <w:br/>
        <w:t>BENDROSIOS NUOSTATOS</w:t>
      </w:r>
    </w:p>
    <w:p w14:paraId="0BDABA36" w14:textId="77777777" w:rsidR="0022165D" w:rsidRDefault="0022165D" w:rsidP="0022165D">
      <w:pPr>
        <w:jc w:val="center"/>
        <w:rPr>
          <w:b/>
          <w:color w:val="000000"/>
        </w:rPr>
      </w:pPr>
    </w:p>
    <w:p w14:paraId="3E6D092B" w14:textId="7791B110" w:rsidR="0022165D" w:rsidRDefault="000B2C36" w:rsidP="0022165D">
      <w:pPr>
        <w:pStyle w:val="Sraopastraipa"/>
        <w:numPr>
          <w:ilvl w:val="0"/>
          <w:numId w:val="2"/>
        </w:numPr>
        <w:tabs>
          <w:tab w:val="left" w:pos="1560"/>
        </w:tabs>
        <w:spacing w:line="240" w:lineRule="auto"/>
        <w:ind w:left="0" w:firstLine="1276"/>
        <w:jc w:val="both"/>
      </w:pPr>
      <w:r>
        <w:t>S</w:t>
      </w:r>
      <w:r w:rsidRPr="000B2C36">
        <w:t>kuodo rajono savivaldybės komisijos medžiojamųjų gyvūnų padarytai žalai įvertinti</w:t>
      </w:r>
      <w:r>
        <w:t xml:space="preserve"> </w:t>
      </w:r>
      <w:r w:rsidR="00906C5B">
        <w:t xml:space="preserve">(toliau – Komisija) </w:t>
      </w:r>
      <w:r w:rsidR="0022165D">
        <w:t xml:space="preserve">nuostatai nustato Komisijos </w:t>
      </w:r>
      <w:r w:rsidR="000D15B5">
        <w:t>sudėtį ir funkcijas, darbo organizavimo, sprendimų priėmimo tvarką</w:t>
      </w:r>
      <w:r w:rsidR="0022165D">
        <w:t>.</w:t>
      </w:r>
    </w:p>
    <w:p w14:paraId="78058C1C" w14:textId="209E14EF" w:rsidR="0022165D" w:rsidRDefault="0022165D" w:rsidP="0022165D">
      <w:pPr>
        <w:pStyle w:val="Sraopastraipa"/>
        <w:numPr>
          <w:ilvl w:val="0"/>
          <w:numId w:val="2"/>
        </w:numPr>
        <w:tabs>
          <w:tab w:val="left" w:pos="1560"/>
        </w:tabs>
        <w:spacing w:line="240" w:lineRule="auto"/>
        <w:ind w:left="0" w:firstLine="1276"/>
        <w:jc w:val="both"/>
      </w:pPr>
      <w:r>
        <w:t xml:space="preserve">Komisija </w:t>
      </w:r>
      <w:r w:rsidR="00057AF1" w:rsidRPr="00FD3486">
        <w:t xml:space="preserve">vertindama ir apskaičiuodama medžiojamųjų gyvūnų padarytą žalą </w:t>
      </w:r>
      <w:r>
        <w:t>vadovaujasi Lietuvos Respublikos medžioklės įstatymu</w:t>
      </w:r>
      <w:r w:rsidR="009B568E">
        <w:t xml:space="preserve">, </w:t>
      </w:r>
      <w:r>
        <w:t>Medžiojamųjų gyvūnų padarytos žalos apskaičiavimo metodika, patvirtinta Lietuvos Respublikos aplinkos ministro ir  Lietuvos Respublikos žemės ūkio ministro 2002 m. rugsėjo 23 d. įsakymu Nr. 486/359</w:t>
      </w:r>
      <w:r w:rsidR="00C80C0F">
        <w:t xml:space="preserve"> „</w:t>
      </w:r>
      <w:r>
        <w:t xml:space="preserve">Dėl </w:t>
      </w:r>
      <w:r w:rsidR="00787555">
        <w:t>M</w:t>
      </w:r>
      <w:r w:rsidRPr="00F709AE">
        <w:t>edžiojamųjų</w:t>
      </w:r>
      <w:r>
        <w:t xml:space="preserve"> gyvūnų padarytos </w:t>
      </w:r>
      <w:r w:rsidRPr="00390EF1">
        <w:t>žalos</w:t>
      </w:r>
      <w:r w:rsidR="00390EF1">
        <w:rPr>
          <w:color w:val="FF0000"/>
        </w:rPr>
        <w:t xml:space="preserve"> </w:t>
      </w:r>
      <w:r>
        <w:t>apskaičiavimo metodikos patvirtinimo“ (toliau – Metodika)</w:t>
      </w:r>
      <w:r w:rsidR="00787555">
        <w:t>,</w:t>
      </w:r>
      <w:r>
        <w:t xml:space="preserve"> ir šiais nuostatais.</w:t>
      </w:r>
    </w:p>
    <w:p w14:paraId="47F019DD" w14:textId="727DF1CC" w:rsidR="0022165D" w:rsidRDefault="0022165D" w:rsidP="0022165D">
      <w:pPr>
        <w:pStyle w:val="Sraopastraipa"/>
        <w:numPr>
          <w:ilvl w:val="0"/>
          <w:numId w:val="2"/>
        </w:numPr>
        <w:tabs>
          <w:tab w:val="left" w:pos="1560"/>
        </w:tabs>
        <w:spacing w:line="240" w:lineRule="auto"/>
        <w:ind w:left="0" w:firstLine="1276"/>
        <w:jc w:val="both"/>
      </w:pPr>
      <w:r>
        <w:t>Komisijos darbas grindžiamas kolegialiu klausimų svarstym</w:t>
      </w:r>
      <w:r w:rsidR="00C80C0F">
        <w:t>u</w:t>
      </w:r>
      <w:r>
        <w:t>, teisėtumo, skaidrumo</w:t>
      </w:r>
      <w:r w:rsidR="00ED37FD">
        <w:t xml:space="preserve"> ir</w:t>
      </w:r>
      <w:r>
        <w:t xml:space="preserve"> konfidencialumo princip</w:t>
      </w:r>
      <w:r w:rsidR="00ED37FD">
        <w:t>ais</w:t>
      </w:r>
      <w:r>
        <w:t>, asmenine Komisijos narių atsakomybe už jos kompetencijai priskirtų klausimų sprendimą bei sprendimų priėmimo nešališkumu.</w:t>
      </w:r>
    </w:p>
    <w:p w14:paraId="611D1225" w14:textId="77777777" w:rsidR="0022165D" w:rsidRDefault="0022165D" w:rsidP="005265E6">
      <w:pPr>
        <w:pStyle w:val="Sraopastraipa"/>
        <w:tabs>
          <w:tab w:val="left" w:pos="1560"/>
        </w:tabs>
        <w:spacing w:after="0" w:line="240" w:lineRule="auto"/>
        <w:ind w:left="1276"/>
        <w:jc w:val="both"/>
      </w:pPr>
    </w:p>
    <w:p w14:paraId="334DEDA2" w14:textId="035F2E3E" w:rsidR="0022165D" w:rsidRDefault="005647AA" w:rsidP="005265E6">
      <w:pPr>
        <w:pStyle w:val="Sraopastraipa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II </w:t>
      </w:r>
      <w:r w:rsidR="0022165D">
        <w:rPr>
          <w:b/>
          <w:bCs/>
        </w:rPr>
        <w:t>SKYRIUS</w:t>
      </w:r>
      <w:r w:rsidR="0022165D">
        <w:rPr>
          <w:b/>
          <w:bCs/>
        </w:rPr>
        <w:br/>
      </w:r>
      <w:r w:rsidR="0022165D" w:rsidRPr="0022165D">
        <w:rPr>
          <w:b/>
          <w:bCs/>
        </w:rPr>
        <w:t>KOMISIJOS</w:t>
      </w:r>
      <w:r w:rsidR="003A0C39">
        <w:rPr>
          <w:b/>
          <w:bCs/>
        </w:rPr>
        <w:t xml:space="preserve"> SUDĖTIS IR</w:t>
      </w:r>
      <w:r w:rsidR="0022165D" w:rsidRPr="0022165D">
        <w:rPr>
          <w:b/>
          <w:bCs/>
        </w:rPr>
        <w:t xml:space="preserve"> FUNKCIJOS</w:t>
      </w:r>
    </w:p>
    <w:p w14:paraId="1705D1FA" w14:textId="77777777" w:rsidR="0022165D" w:rsidRPr="0022165D" w:rsidRDefault="0022165D" w:rsidP="005265E6">
      <w:pPr>
        <w:pStyle w:val="Sraopastraipa"/>
        <w:tabs>
          <w:tab w:val="left" w:pos="426"/>
          <w:tab w:val="left" w:pos="1560"/>
        </w:tabs>
        <w:spacing w:after="0" w:line="240" w:lineRule="auto"/>
        <w:ind w:left="0"/>
        <w:jc w:val="center"/>
        <w:rPr>
          <w:b/>
          <w:bCs/>
        </w:rPr>
      </w:pPr>
    </w:p>
    <w:p w14:paraId="72E3FC0D" w14:textId="07B4A75B" w:rsidR="003A0C39" w:rsidRDefault="003A0C39" w:rsidP="000E4286">
      <w:pPr>
        <w:pStyle w:val="Sraopastraipa"/>
        <w:numPr>
          <w:ilvl w:val="0"/>
          <w:numId w:val="2"/>
        </w:numPr>
        <w:tabs>
          <w:tab w:val="left" w:pos="1560"/>
        </w:tabs>
        <w:spacing w:line="240" w:lineRule="auto"/>
        <w:ind w:left="0" w:firstLine="1341"/>
        <w:jc w:val="both"/>
      </w:pPr>
      <w:r>
        <w:t>Komisija</w:t>
      </w:r>
      <w:r w:rsidRPr="006B5206">
        <w:t xml:space="preserve"> sud</w:t>
      </w:r>
      <w:r w:rsidR="000D15B5" w:rsidRPr="006B5206">
        <w:t xml:space="preserve">aroma </w:t>
      </w:r>
      <w:r w:rsidR="000D15B5">
        <w:t>iš 7 narių</w:t>
      </w:r>
      <w:r w:rsidR="001E183E">
        <w:t xml:space="preserve"> </w:t>
      </w:r>
      <w:r w:rsidR="000D15B5">
        <w:t>Skuodo rajono savivaldybės administracijos direktoriaus įsakymu.</w:t>
      </w:r>
      <w:r w:rsidR="003D7D75">
        <w:t xml:space="preserve"> </w:t>
      </w:r>
      <w:r w:rsidR="000D2271" w:rsidRPr="00710678">
        <w:t>Komisijos nariai gali eiti pareigas ne ilgiau kaip dvi kadencijas iš eilės.</w:t>
      </w:r>
      <w:r w:rsidR="006C46FD" w:rsidRPr="00710678">
        <w:t xml:space="preserve"> </w:t>
      </w:r>
      <w:r w:rsidR="00526339" w:rsidRPr="00710678">
        <w:t>Komisijos pirminink</w:t>
      </w:r>
      <w:r w:rsidR="001E183E" w:rsidRPr="00710678">
        <w:t>u</w:t>
      </w:r>
      <w:r w:rsidR="00526339" w:rsidRPr="00710678">
        <w:t>i dėl svarbių priežasčių</w:t>
      </w:r>
      <w:r w:rsidR="00097BE1" w:rsidRPr="00710678">
        <w:t xml:space="preserve"> (ligos, atostogų, komandiruotės, kit</w:t>
      </w:r>
      <w:r w:rsidR="0007428D" w:rsidRPr="00710678">
        <w:t>ų</w:t>
      </w:r>
      <w:r w:rsidR="00097BE1" w:rsidRPr="00710678">
        <w:t xml:space="preserve"> tarnybin</w:t>
      </w:r>
      <w:r w:rsidR="0007428D" w:rsidRPr="00710678">
        <w:t>ių</w:t>
      </w:r>
      <w:r w:rsidR="00097BE1" w:rsidRPr="00710678">
        <w:t xml:space="preserve"> pareig</w:t>
      </w:r>
      <w:r w:rsidR="0007428D" w:rsidRPr="00710678">
        <w:t>ų</w:t>
      </w:r>
      <w:r w:rsidR="00097BE1" w:rsidRPr="00710678">
        <w:t>, kurios sutampa laiku, interesų konflikt</w:t>
      </w:r>
      <w:r w:rsidR="008873A0" w:rsidRPr="00710678">
        <w:t>o</w:t>
      </w:r>
      <w:r w:rsidR="00097BE1" w:rsidRPr="00710678">
        <w:t xml:space="preserve"> ir kit</w:t>
      </w:r>
      <w:r w:rsidR="0007428D" w:rsidRPr="00710678">
        <w:t>ų</w:t>
      </w:r>
      <w:r w:rsidR="00097BE1" w:rsidRPr="00710678">
        <w:t xml:space="preserve"> objektyvi</w:t>
      </w:r>
      <w:r w:rsidR="0007428D" w:rsidRPr="00710678">
        <w:t>ų</w:t>
      </w:r>
      <w:r w:rsidR="00097BE1" w:rsidRPr="00710678">
        <w:t>, nuo asmens valios nepriklausanči</w:t>
      </w:r>
      <w:r w:rsidR="0007428D" w:rsidRPr="00710678">
        <w:t>ų</w:t>
      </w:r>
      <w:r w:rsidR="00097BE1" w:rsidRPr="00710678">
        <w:t xml:space="preserve"> aplinkyb</w:t>
      </w:r>
      <w:r w:rsidR="0007428D" w:rsidRPr="00710678">
        <w:t>ių</w:t>
      </w:r>
      <w:r w:rsidR="00097BE1" w:rsidRPr="00710678">
        <w:t>)</w:t>
      </w:r>
      <w:r w:rsidR="00526339" w:rsidRPr="00710678">
        <w:t xml:space="preserve"> negalint dalyvauti Komisijos</w:t>
      </w:r>
      <w:r w:rsidR="00526339" w:rsidRPr="009B473B">
        <w:t xml:space="preserve"> darbe</w:t>
      </w:r>
      <w:r w:rsidR="00526339">
        <w:t>, Komisijos pirmininko funkcijas atlieka Komisijos pirmininko pavaduotojas.</w:t>
      </w:r>
    </w:p>
    <w:p w14:paraId="4FA231AC" w14:textId="7B407561" w:rsidR="0022165D" w:rsidRDefault="0022165D" w:rsidP="00526339">
      <w:pPr>
        <w:pStyle w:val="Sraopastraipa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0" w:firstLine="1276"/>
        <w:jc w:val="both"/>
      </w:pPr>
      <w:r>
        <w:t>Komisija atlieka šias funkcijas:</w:t>
      </w:r>
    </w:p>
    <w:p w14:paraId="1C587AD0" w14:textId="26C33055" w:rsidR="0022165D" w:rsidRPr="0053561A" w:rsidRDefault="000D15B5" w:rsidP="000E4286">
      <w:pPr>
        <w:tabs>
          <w:tab w:val="left" w:pos="1701"/>
          <w:tab w:val="left" w:pos="3828"/>
        </w:tabs>
        <w:ind w:firstLine="1277"/>
        <w:jc w:val="both"/>
      </w:pPr>
      <w:r>
        <w:t>5.1.</w:t>
      </w:r>
      <w:r w:rsidR="002A5DDA">
        <w:t xml:space="preserve"> </w:t>
      </w:r>
      <w:r w:rsidR="0022165D" w:rsidRPr="0053561A">
        <w:t>vertina medžiojamųjų gyvūnų padarytos žalos dydį vietovėje, suraš</w:t>
      </w:r>
      <w:r w:rsidR="003141DD" w:rsidRPr="0053561A">
        <w:t>ydama</w:t>
      </w:r>
      <w:r w:rsidR="0022165D" w:rsidRPr="0053561A">
        <w:t xml:space="preserve"> Medžiojamųjų gyvūnų padarytos žalos</w:t>
      </w:r>
      <w:r w:rsidR="003B3C31" w:rsidRPr="0053561A">
        <w:t xml:space="preserve"> apžiūros aktą</w:t>
      </w:r>
      <w:r w:rsidR="0022165D" w:rsidRPr="0053561A">
        <w:t xml:space="preserve"> (</w:t>
      </w:r>
      <w:r w:rsidR="00E45A30">
        <w:t xml:space="preserve">Metodikos </w:t>
      </w:r>
      <w:r w:rsidR="007D718E" w:rsidRPr="0053561A">
        <w:t>1 pried</w:t>
      </w:r>
      <w:r w:rsidR="00BA51AB" w:rsidRPr="0053561A">
        <w:t>as</w:t>
      </w:r>
      <w:r w:rsidR="00F65499" w:rsidRPr="0053561A">
        <w:t xml:space="preserve">, 2 priedas arba </w:t>
      </w:r>
      <w:r w:rsidR="006D1E25">
        <w:t>5</w:t>
      </w:r>
      <w:r w:rsidR="00F65499" w:rsidRPr="0053561A">
        <w:t xml:space="preserve"> priedas</w:t>
      </w:r>
      <w:r w:rsidR="0022165D" w:rsidRPr="0053561A">
        <w:t>)</w:t>
      </w:r>
      <w:r w:rsidR="00787555">
        <w:t>;</w:t>
      </w:r>
    </w:p>
    <w:p w14:paraId="096C438D" w14:textId="3D577513" w:rsidR="0022165D" w:rsidRPr="00113AFE" w:rsidRDefault="000D15B5" w:rsidP="000E4286">
      <w:pPr>
        <w:tabs>
          <w:tab w:val="left" w:pos="1276"/>
          <w:tab w:val="left" w:pos="1985"/>
        </w:tabs>
        <w:ind w:firstLine="1276"/>
        <w:jc w:val="both"/>
      </w:pPr>
      <w:r>
        <w:t>5.2.</w:t>
      </w:r>
      <w:r w:rsidR="002A5DDA" w:rsidRPr="00113AFE">
        <w:t xml:space="preserve"> </w:t>
      </w:r>
      <w:r w:rsidR="005D2D17" w:rsidRPr="00113AFE">
        <w:t>apskaičiuoja medžiojamųjų gyvūnų</w:t>
      </w:r>
      <w:r w:rsidR="009C7A1A" w:rsidRPr="00113AFE">
        <w:t xml:space="preserve"> padarytos žalos dydį</w:t>
      </w:r>
      <w:r w:rsidR="0067718B" w:rsidRPr="00113AFE">
        <w:t xml:space="preserve"> </w:t>
      </w:r>
      <w:r w:rsidR="005D2D17" w:rsidRPr="00113AFE">
        <w:t xml:space="preserve">žemės ūkio pasėliams, ūkiniams gyvūnams, miškui, </w:t>
      </w:r>
      <w:r w:rsidR="007E2C9C" w:rsidRPr="00804427">
        <w:t>hidrotechniniams ir melioracijos</w:t>
      </w:r>
      <w:r w:rsidR="007E2C9C">
        <w:t xml:space="preserve"> </w:t>
      </w:r>
      <w:r w:rsidR="005D2D17" w:rsidRPr="007E2C9C">
        <w:t xml:space="preserve"> </w:t>
      </w:r>
      <w:r w:rsidR="005D2D17" w:rsidRPr="00113AFE">
        <w:t>statiniams</w:t>
      </w:r>
      <w:r w:rsidR="008E4104" w:rsidRPr="00113AFE">
        <w:t>.</w:t>
      </w:r>
    </w:p>
    <w:p w14:paraId="4A619AB8" w14:textId="77777777" w:rsidR="0022165D" w:rsidRPr="0053561A" w:rsidRDefault="0022165D" w:rsidP="00CD3664">
      <w:pPr>
        <w:pStyle w:val="Sraopastraipa"/>
        <w:tabs>
          <w:tab w:val="left" w:pos="1843"/>
          <w:tab w:val="left" w:pos="1985"/>
        </w:tabs>
        <w:spacing w:after="0" w:line="240" w:lineRule="auto"/>
        <w:ind w:left="1560" w:firstLine="1276"/>
        <w:jc w:val="both"/>
      </w:pPr>
    </w:p>
    <w:p w14:paraId="205213BE" w14:textId="77777777" w:rsidR="00787555" w:rsidRDefault="00135899" w:rsidP="00CD3664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III </w:t>
      </w:r>
      <w:r w:rsidR="0022165D">
        <w:rPr>
          <w:b/>
          <w:bCs/>
        </w:rPr>
        <w:t>SKYRIUS</w:t>
      </w:r>
    </w:p>
    <w:p w14:paraId="54D32A01" w14:textId="2921E633" w:rsidR="0022165D" w:rsidRDefault="0022165D" w:rsidP="00CD3664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b/>
          <w:bCs/>
        </w:rPr>
      </w:pPr>
      <w:r w:rsidRPr="00154E2D">
        <w:rPr>
          <w:b/>
          <w:bCs/>
        </w:rPr>
        <w:t>KOMISIJOS DARBO ORGANIZAVIMAS</w:t>
      </w:r>
    </w:p>
    <w:p w14:paraId="7924060B" w14:textId="77777777" w:rsidR="005265E6" w:rsidRPr="007543CE" w:rsidRDefault="005265E6" w:rsidP="00CD3664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b/>
          <w:bCs/>
        </w:rPr>
      </w:pPr>
    </w:p>
    <w:p w14:paraId="693953A7" w14:textId="74F41C29" w:rsidR="00D26FDC" w:rsidRDefault="00D26FDC" w:rsidP="00D26FDC">
      <w:pPr>
        <w:pStyle w:val="Sraopastraipa"/>
        <w:numPr>
          <w:ilvl w:val="0"/>
          <w:numId w:val="2"/>
        </w:numPr>
        <w:spacing w:after="0" w:line="240" w:lineRule="auto"/>
        <w:ind w:hanging="219"/>
        <w:jc w:val="both"/>
      </w:pPr>
      <w:r>
        <w:t>Komisijos darbe kviečiami dalyvauti:</w:t>
      </w:r>
    </w:p>
    <w:p w14:paraId="36AB3BDF" w14:textId="77777777" w:rsidR="00D26FDC" w:rsidRDefault="00D26FDC" w:rsidP="00D26FDC">
      <w:pPr>
        <w:autoSpaceDE w:val="0"/>
        <w:autoSpaceDN w:val="0"/>
        <w:adjustRightInd w:val="0"/>
        <w:ind w:firstLine="1276"/>
        <w:jc w:val="both"/>
        <w:rPr>
          <w:rFonts w:ascii="TimesNewRomanPSMT" w:eastAsiaTheme="minorHAnsi" w:hAnsi="TimesNewRomanPSMT" w:cs="TimesNewRomanPSMT"/>
        </w:rPr>
      </w:pPr>
      <w:r>
        <w:t xml:space="preserve">6.1. </w:t>
      </w:r>
      <w:r w:rsidRPr="00332002">
        <w:rPr>
          <w:rFonts w:ascii="TimesNewRomanPSMT" w:eastAsiaTheme="minorHAnsi" w:hAnsi="TimesNewRomanPSMT" w:cs="TimesNewRomanPSMT"/>
        </w:rPr>
        <w:t>Medžioklės ploto naudotojo, kurio teritorijoje padaryta medžiojamųjų gyvūnų žala, vadovą arba jo atstovą.</w:t>
      </w:r>
    </w:p>
    <w:p w14:paraId="031AD154" w14:textId="0AC5376D" w:rsidR="00D26FDC" w:rsidRPr="00332002" w:rsidRDefault="00D26FDC" w:rsidP="00D26FDC">
      <w:pPr>
        <w:autoSpaceDE w:val="0"/>
        <w:autoSpaceDN w:val="0"/>
        <w:adjustRightInd w:val="0"/>
        <w:ind w:firstLine="1276"/>
        <w:jc w:val="both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6.2. </w:t>
      </w:r>
      <w:r w:rsidRPr="000344F5">
        <w:rPr>
          <w:lang w:eastAsia="en-GB"/>
        </w:rPr>
        <w:t>Žemės, miško ir vandens telkinių sklypų savininkus, valdytojus ir naudotojus arba ūkinių gyvūnų savininkus ir laikytojus, kurie patyrė medžiojamųjų gyvūnų padarytą žalą.</w:t>
      </w:r>
    </w:p>
    <w:p w14:paraId="59D1FE84" w14:textId="70947A18" w:rsidR="00072D16" w:rsidRPr="00AF43FF" w:rsidRDefault="00930158" w:rsidP="00D01872">
      <w:pPr>
        <w:ind w:firstLine="1247"/>
        <w:jc w:val="both"/>
        <w:rPr>
          <w:b/>
          <w:bCs/>
          <w:strike/>
          <w:color w:val="FF0000"/>
          <w:szCs w:val="22"/>
        </w:rPr>
      </w:pPr>
      <w:r>
        <w:t>7</w:t>
      </w:r>
      <w:r w:rsidR="000E4286" w:rsidRPr="00DF3044">
        <w:t xml:space="preserve">. </w:t>
      </w:r>
      <w:r w:rsidR="00761E91">
        <w:t>Seniūnijoje g</w:t>
      </w:r>
      <w:r w:rsidR="00072D16" w:rsidRPr="00DF3044">
        <w:t>aut</w:t>
      </w:r>
      <w:r w:rsidR="00285F97" w:rsidRPr="00DF3044">
        <w:t>i</w:t>
      </w:r>
      <w:r w:rsidR="00154A0C" w:rsidRPr="00DF3044">
        <w:t xml:space="preserve"> ūkio subjekto </w:t>
      </w:r>
      <w:r w:rsidR="007F45E0" w:rsidRPr="00590866">
        <w:t>rašytiniai pranešimai apie</w:t>
      </w:r>
      <w:r w:rsidR="007F45E0">
        <w:t xml:space="preserve"> </w:t>
      </w:r>
      <w:r w:rsidR="00072D16" w:rsidRPr="00DF3044">
        <w:t>medžiojamųjų gyvūnų</w:t>
      </w:r>
      <w:r w:rsidR="00AD2DA7" w:rsidRPr="00DF3044">
        <w:t xml:space="preserve"> </w:t>
      </w:r>
      <w:r w:rsidR="007F45E0" w:rsidRPr="00590866">
        <w:t>padarytą žalą</w:t>
      </w:r>
      <w:r w:rsidR="007F45E0" w:rsidRPr="007F45E0">
        <w:rPr>
          <w:b/>
          <w:bCs/>
        </w:rPr>
        <w:t xml:space="preserve"> </w:t>
      </w:r>
      <w:r w:rsidR="00072D16" w:rsidRPr="00DF3044">
        <w:t xml:space="preserve">tą pačią </w:t>
      </w:r>
      <w:r w:rsidR="007F45E0" w:rsidRPr="00590866">
        <w:t>darbo</w:t>
      </w:r>
      <w:r w:rsidR="007F45E0">
        <w:t xml:space="preserve"> </w:t>
      </w:r>
      <w:r w:rsidR="00072D16" w:rsidRPr="00DF3044">
        <w:t xml:space="preserve">dieną </w:t>
      </w:r>
      <w:r w:rsidR="00154A0C" w:rsidRPr="00DF3044">
        <w:t>perduodami Komisijos pirmininkui</w:t>
      </w:r>
      <w:r w:rsidR="00AF43FF">
        <w:t>.</w:t>
      </w:r>
    </w:p>
    <w:p w14:paraId="030AC676" w14:textId="6B4B6112" w:rsidR="0022165D" w:rsidRDefault="00930158" w:rsidP="00D01872">
      <w:pPr>
        <w:tabs>
          <w:tab w:val="left" w:pos="1560"/>
          <w:tab w:val="left" w:pos="1701"/>
        </w:tabs>
        <w:ind w:firstLine="1247"/>
        <w:jc w:val="both"/>
      </w:pPr>
      <w:r>
        <w:t>8</w:t>
      </w:r>
      <w:r w:rsidR="000E4286">
        <w:t xml:space="preserve">. </w:t>
      </w:r>
      <w:r w:rsidR="0022165D" w:rsidRPr="0053561A">
        <w:t xml:space="preserve">Komisija pagal </w:t>
      </w:r>
      <w:r w:rsidR="00A20E12" w:rsidRPr="0053561A">
        <w:t xml:space="preserve">ūkio subjektų </w:t>
      </w:r>
      <w:r w:rsidR="0022165D" w:rsidRPr="0053561A">
        <w:t>prašymus vyksta į vietą</w:t>
      </w:r>
      <w:r w:rsidR="00A20E12" w:rsidRPr="0053561A">
        <w:t xml:space="preserve"> įvertinti medžiojamųjų gyvūnų padarytos žalos dydį</w:t>
      </w:r>
      <w:r w:rsidR="0022165D" w:rsidRPr="00E67ECC">
        <w:t xml:space="preserve">. </w:t>
      </w:r>
      <w:r w:rsidR="000E4286">
        <w:t xml:space="preserve">Apie </w:t>
      </w:r>
      <w:r w:rsidR="0022165D" w:rsidRPr="00E67ECC">
        <w:t>Komisijos narių išvykim</w:t>
      </w:r>
      <w:r w:rsidR="00BF4891" w:rsidRPr="00E67ECC">
        <w:t>o datą ir laiką</w:t>
      </w:r>
      <w:r w:rsidR="0022165D" w:rsidRPr="00E67ECC">
        <w:t xml:space="preserve"> į medžiojamųjų gyvūnų padarytos žalos vietą</w:t>
      </w:r>
      <w:r w:rsidR="003A1DCA" w:rsidRPr="00E67ECC">
        <w:t xml:space="preserve"> </w:t>
      </w:r>
      <w:r w:rsidR="003D7D75">
        <w:t xml:space="preserve">Komisijos nariams ir kviestiniams asmenims praneša </w:t>
      </w:r>
      <w:r w:rsidR="0022165D" w:rsidRPr="00E67ECC">
        <w:t>Komisijos pirmininkas</w:t>
      </w:r>
      <w:r w:rsidR="003A1DCA" w:rsidRPr="00E67ECC">
        <w:t xml:space="preserve"> ar jo </w:t>
      </w:r>
      <w:r w:rsidR="003D7D75">
        <w:t>pavedimu kitas</w:t>
      </w:r>
      <w:r w:rsidR="003A1DCA" w:rsidRPr="00E67ECC">
        <w:t xml:space="preserve"> Komisijos narys.</w:t>
      </w:r>
    </w:p>
    <w:p w14:paraId="612173AE" w14:textId="24C3D7E1" w:rsidR="007C2534" w:rsidRPr="00896559" w:rsidRDefault="00930158" w:rsidP="00DE071C">
      <w:pPr>
        <w:tabs>
          <w:tab w:val="left" w:pos="1418"/>
        </w:tabs>
        <w:ind w:firstLine="1247"/>
        <w:jc w:val="both"/>
      </w:pPr>
      <w:r>
        <w:t>9</w:t>
      </w:r>
      <w:r w:rsidR="007C2534" w:rsidRPr="00D85609">
        <w:t>.</w:t>
      </w:r>
      <w:r w:rsidR="007C2534" w:rsidRPr="00D85609">
        <w:tab/>
      </w:r>
      <w:r w:rsidR="00DE071C">
        <w:t xml:space="preserve"> </w:t>
      </w:r>
      <w:r w:rsidR="007C2534" w:rsidRPr="00D85609">
        <w:t xml:space="preserve">Į Komisijos </w:t>
      </w:r>
      <w:r w:rsidR="006D6560">
        <w:t xml:space="preserve">atliekamą </w:t>
      </w:r>
      <w:r w:rsidR="007C2534" w:rsidRPr="00D85609">
        <w:t xml:space="preserve">įvertinimą vietoje gali būti kviečiami nepriklausomi specialistai </w:t>
      </w:r>
      <w:r w:rsidR="00A15C2E">
        <w:t>ir</w:t>
      </w:r>
      <w:r w:rsidR="007C2534" w:rsidRPr="00D85609">
        <w:t xml:space="preserve"> ekspertai.</w:t>
      </w:r>
      <w:r w:rsidR="00DC06C0">
        <w:t xml:space="preserve"> </w:t>
      </w:r>
      <w:r w:rsidR="00DC06C0" w:rsidRPr="00896559">
        <w:t xml:space="preserve">Kviečiant nepriklausomus specialistus ir ekspertus atsižvelgiama į </w:t>
      </w:r>
      <w:r w:rsidR="00DC06C0" w:rsidRPr="00896559">
        <w:lastRenderedPageBreak/>
        <w:t xml:space="preserve">išsilavinimą ir profesinę kvalifikaciją konkrečioje srityje, susijusioje su vertinamos žalos pobūdžiu (pvz., agronomija – žemės ūkio pasėlių žalai, miškininkystė – miško žalai, zootechnika/veterinarija – ūkinių gyvūnų žalai, </w:t>
      </w:r>
      <w:r w:rsidR="00652044" w:rsidRPr="00896559">
        <w:t>hidrotechnika – hidrotechniniams</w:t>
      </w:r>
      <w:r w:rsidR="00334792" w:rsidRPr="00896559">
        <w:t xml:space="preserve"> ir melioracijos</w:t>
      </w:r>
      <w:r w:rsidR="00652044" w:rsidRPr="00896559">
        <w:t xml:space="preserve"> statiniams).</w:t>
      </w:r>
    </w:p>
    <w:p w14:paraId="75923D34" w14:textId="2823CC28" w:rsidR="00772AAB" w:rsidRDefault="00DE071C" w:rsidP="00320A65">
      <w:pPr>
        <w:tabs>
          <w:tab w:val="left" w:pos="1843"/>
        </w:tabs>
        <w:ind w:firstLine="1247"/>
        <w:jc w:val="both"/>
      </w:pPr>
      <w:r>
        <w:rPr>
          <w:szCs w:val="24"/>
        </w:rPr>
        <w:t>10</w:t>
      </w:r>
      <w:r w:rsidR="007C2534" w:rsidRPr="00D85609">
        <w:rPr>
          <w:szCs w:val="24"/>
        </w:rPr>
        <w:t xml:space="preserve">. </w:t>
      </w:r>
      <w:r w:rsidR="005F0D81" w:rsidRPr="00D85609">
        <w:rPr>
          <w:szCs w:val="24"/>
        </w:rPr>
        <w:t>Įvertinant medžiojamųjų gyvūnų padarytos žalos dydį vietoje, surašomas Medžiojamųjų gyvūnų padarytos žalos žemės ūkio pasėliams ar</w:t>
      </w:r>
      <w:r w:rsidR="00DF009C">
        <w:rPr>
          <w:szCs w:val="24"/>
        </w:rPr>
        <w:t xml:space="preserve"> </w:t>
      </w:r>
      <w:r w:rsidR="00DF009C" w:rsidRPr="004217B8">
        <w:rPr>
          <w:szCs w:val="24"/>
        </w:rPr>
        <w:t>hidrotechniniams ir (ar) melioracijos statiniams</w:t>
      </w:r>
      <w:r w:rsidR="005F0D81" w:rsidRPr="00D85609">
        <w:rPr>
          <w:szCs w:val="24"/>
        </w:rPr>
        <w:t xml:space="preserve"> apžiūros aktas (</w:t>
      </w:r>
      <w:r w:rsidR="008E5477" w:rsidRPr="00D85609">
        <w:rPr>
          <w:szCs w:val="24"/>
        </w:rPr>
        <w:t xml:space="preserve">Metodikos </w:t>
      </w:r>
      <w:r w:rsidR="005F0D81" w:rsidRPr="00D85609">
        <w:rPr>
          <w:szCs w:val="24"/>
        </w:rPr>
        <w:t>1 priedas)</w:t>
      </w:r>
      <w:r w:rsidR="008E5477" w:rsidRPr="00D85609">
        <w:rPr>
          <w:szCs w:val="24"/>
        </w:rPr>
        <w:t xml:space="preserve"> ar</w:t>
      </w:r>
      <w:r w:rsidR="005F0D81" w:rsidRPr="00D85609">
        <w:rPr>
          <w:szCs w:val="24"/>
        </w:rPr>
        <w:t xml:space="preserve"> Medžiojamųjų gyvūnų padarytos žalos miškui apžiūros aktas (</w:t>
      </w:r>
      <w:r w:rsidR="008E5477" w:rsidRPr="00D85609">
        <w:rPr>
          <w:szCs w:val="24"/>
        </w:rPr>
        <w:t xml:space="preserve">Metodikos </w:t>
      </w:r>
      <w:r w:rsidR="005F0D81" w:rsidRPr="00D85609">
        <w:rPr>
          <w:szCs w:val="24"/>
        </w:rPr>
        <w:t>2 priedas),</w:t>
      </w:r>
      <w:r w:rsidR="008E5477" w:rsidRPr="00D85609">
        <w:rPr>
          <w:szCs w:val="24"/>
        </w:rPr>
        <w:t xml:space="preserve"> ar </w:t>
      </w:r>
      <w:r w:rsidR="005F0D81" w:rsidRPr="00D85609">
        <w:rPr>
          <w:szCs w:val="24"/>
        </w:rPr>
        <w:t>Medžiojamųjų gyvūnų padarytos žalos ūkiniams gyvūnams</w:t>
      </w:r>
      <w:r w:rsidR="00DF009C">
        <w:rPr>
          <w:szCs w:val="24"/>
        </w:rPr>
        <w:t xml:space="preserve"> </w:t>
      </w:r>
      <w:r w:rsidR="00DF009C" w:rsidRPr="004217B8">
        <w:rPr>
          <w:szCs w:val="24"/>
        </w:rPr>
        <w:t>ir bitynams</w:t>
      </w:r>
      <w:r w:rsidR="005F0D81" w:rsidRPr="00D85609">
        <w:rPr>
          <w:szCs w:val="24"/>
        </w:rPr>
        <w:t xml:space="preserve"> apžiūros aktas (</w:t>
      </w:r>
      <w:r w:rsidR="008E5477" w:rsidRPr="00D85609">
        <w:rPr>
          <w:szCs w:val="24"/>
        </w:rPr>
        <w:t>Metodikos 5</w:t>
      </w:r>
      <w:r w:rsidR="005F0D81" w:rsidRPr="00D85609">
        <w:rPr>
          <w:szCs w:val="24"/>
        </w:rPr>
        <w:t xml:space="preserve"> priedas), </w:t>
      </w:r>
      <w:r w:rsidR="0022165D" w:rsidRPr="00D85609">
        <w:t xml:space="preserve">kurį pasirašo visi apžiūroje dalyvavę Komisijos nariai ir kviestieji asmenys. </w:t>
      </w:r>
      <w:r w:rsidR="00772AAB">
        <w:t>Medžiojamųjų gyvūnų padarytos žalos apžiūros akto (</w:t>
      </w:r>
      <w:r w:rsidR="00B21F53">
        <w:t xml:space="preserve">Metodikos </w:t>
      </w:r>
      <w:r w:rsidR="00772AAB">
        <w:t xml:space="preserve">1 priedas, </w:t>
      </w:r>
      <w:r w:rsidR="0003142E">
        <w:t xml:space="preserve">Metodikos </w:t>
      </w:r>
      <w:r w:rsidR="00772AAB">
        <w:t xml:space="preserve">2 priedas arba </w:t>
      </w:r>
      <w:r w:rsidR="0003142E">
        <w:t xml:space="preserve">Metodikos </w:t>
      </w:r>
      <w:r w:rsidR="00772AAB">
        <w:t>5 priedas) kopija ūkio subjektui įteikiama asmeniškai</w:t>
      </w:r>
      <w:r w:rsidR="008C4B69">
        <w:t xml:space="preserve"> arba išsiunčiama registruotu laišku ar elektroniniu paštu.</w:t>
      </w:r>
    </w:p>
    <w:p w14:paraId="4EC6AF0E" w14:textId="77777777" w:rsidR="00772AAB" w:rsidRDefault="00772AAB" w:rsidP="00CD3664">
      <w:pPr>
        <w:tabs>
          <w:tab w:val="left" w:pos="1843"/>
        </w:tabs>
        <w:ind w:firstLine="1247"/>
        <w:jc w:val="both"/>
      </w:pPr>
    </w:p>
    <w:p w14:paraId="687ACB80" w14:textId="1077FABD" w:rsidR="009B27F8" w:rsidRPr="008C79C7" w:rsidRDefault="009B27F8" w:rsidP="00CD3664">
      <w:pPr>
        <w:pStyle w:val="Betarp"/>
        <w:keepNext/>
        <w:jc w:val="center"/>
        <w:rPr>
          <w:b/>
          <w:bCs/>
          <w:szCs w:val="24"/>
        </w:rPr>
      </w:pPr>
      <w:r>
        <w:rPr>
          <w:b/>
          <w:bCs/>
        </w:rPr>
        <w:t>IV SKYRIUS</w:t>
      </w:r>
      <w:r>
        <w:rPr>
          <w:b/>
          <w:bCs/>
        </w:rPr>
        <w:br/>
      </w:r>
      <w:r w:rsidRPr="008C79C7">
        <w:rPr>
          <w:b/>
          <w:bCs/>
          <w:szCs w:val="24"/>
        </w:rPr>
        <w:t>KOMISIJOS SPRENDIMŲ PRIĖMIMAS</w:t>
      </w:r>
    </w:p>
    <w:p w14:paraId="49DDD4FA" w14:textId="77777777" w:rsidR="009B27F8" w:rsidRDefault="009B27F8" w:rsidP="00CD3664">
      <w:pPr>
        <w:pStyle w:val="Sraopastraipa"/>
        <w:tabs>
          <w:tab w:val="left" w:pos="426"/>
          <w:tab w:val="left" w:pos="1560"/>
          <w:tab w:val="left" w:pos="1701"/>
        </w:tabs>
        <w:spacing w:after="0" w:line="240" w:lineRule="auto"/>
        <w:ind w:left="3196"/>
        <w:rPr>
          <w:b/>
          <w:bCs/>
        </w:rPr>
      </w:pPr>
    </w:p>
    <w:p w14:paraId="2A887F95" w14:textId="27F30095" w:rsidR="0022165D" w:rsidRDefault="009B27F8" w:rsidP="00DE071C">
      <w:pPr>
        <w:pStyle w:val="Sraopastraipa"/>
        <w:numPr>
          <w:ilvl w:val="0"/>
          <w:numId w:val="17"/>
        </w:numPr>
        <w:tabs>
          <w:tab w:val="left" w:pos="1560"/>
          <w:tab w:val="left" w:pos="1701"/>
        </w:tabs>
        <w:spacing w:after="0" w:line="240" w:lineRule="auto"/>
        <w:ind w:left="0" w:firstLine="1276"/>
        <w:jc w:val="both"/>
      </w:pPr>
      <w:r w:rsidRPr="00DE071C">
        <w:rPr>
          <w:szCs w:val="24"/>
        </w:rPr>
        <w:t xml:space="preserve">Komisijos sprendimai dėl medžiojamųjų gyvūnų padarytos žalos atlyginimo priimami posėdyje. Komisijos posėdžius organizuoja ir </w:t>
      </w:r>
      <w:r w:rsidR="000925AA" w:rsidRPr="00DE071C">
        <w:rPr>
          <w:szCs w:val="24"/>
        </w:rPr>
        <w:t xml:space="preserve">jiems </w:t>
      </w:r>
      <w:r w:rsidRPr="00DE071C">
        <w:rPr>
          <w:szCs w:val="24"/>
        </w:rPr>
        <w:t xml:space="preserve">pirmininkauja </w:t>
      </w:r>
      <w:r w:rsidR="0022165D">
        <w:t>Komisijos pirmininkas</w:t>
      </w:r>
      <w:r w:rsidR="0053561A">
        <w:t>, o jeigu jo nėra – jį pavaduojantis asmuo.</w:t>
      </w:r>
      <w:r w:rsidR="008E5477">
        <w:t xml:space="preserve"> </w:t>
      </w:r>
      <w:r w:rsidR="008E5477" w:rsidRPr="00000F03">
        <w:t>Posėdžiai gali vykti ir mišriu būdu.</w:t>
      </w:r>
    </w:p>
    <w:p w14:paraId="7F733FC4" w14:textId="2E507AE0" w:rsidR="006B5FAE" w:rsidRPr="006B3382" w:rsidRDefault="006B5FAE" w:rsidP="00DE071C">
      <w:pPr>
        <w:pStyle w:val="Sraopastraipa"/>
        <w:numPr>
          <w:ilvl w:val="0"/>
          <w:numId w:val="17"/>
        </w:numPr>
        <w:tabs>
          <w:tab w:val="left" w:pos="1701"/>
        </w:tabs>
        <w:spacing w:after="0" w:line="240" w:lineRule="auto"/>
        <w:ind w:left="0" w:firstLine="1276"/>
        <w:jc w:val="both"/>
      </w:pPr>
      <w:r w:rsidRPr="006B3382">
        <w:t>Komisijos posėdži</w:t>
      </w:r>
      <w:r>
        <w:t>ai protokoluojami</w:t>
      </w:r>
      <w:r w:rsidRPr="006B3382">
        <w:t>. Komisijos posėdžio sekretorius rašo Komisijos posėdžių protokolus bei</w:t>
      </w:r>
      <w:r>
        <w:t xml:space="preserve"> Komisijos pirmininko pavedimu</w:t>
      </w:r>
      <w:r w:rsidRPr="006B3382">
        <w:t xml:space="preserve"> tvarko kitą raštvedybą, susijusią su Komisijos posėdžių organizavimu.</w:t>
      </w:r>
      <w:r>
        <w:t xml:space="preserve"> Posėdžių protokolus pasirašo Komisijos pirmininkas </w:t>
      </w:r>
      <w:r w:rsidRPr="00C97B32">
        <w:t>ir Komisijos posėdžio</w:t>
      </w:r>
      <w:r w:rsidRPr="00DE071C">
        <w:rPr>
          <w:b/>
          <w:bCs/>
        </w:rPr>
        <w:t xml:space="preserve"> </w:t>
      </w:r>
      <w:r w:rsidRPr="00C97B32">
        <w:t>sekretorius</w:t>
      </w:r>
      <w:r>
        <w:t>.</w:t>
      </w:r>
    </w:p>
    <w:p w14:paraId="3B7DB555" w14:textId="0044BD64" w:rsidR="0022165D" w:rsidRDefault="0022165D" w:rsidP="00DE071C">
      <w:pPr>
        <w:pStyle w:val="Sraopastraipa"/>
        <w:numPr>
          <w:ilvl w:val="0"/>
          <w:numId w:val="17"/>
        </w:numPr>
        <w:tabs>
          <w:tab w:val="left" w:pos="1560"/>
          <w:tab w:val="left" w:pos="1701"/>
        </w:tabs>
        <w:spacing w:line="240" w:lineRule="auto"/>
        <w:ind w:left="0" w:firstLine="1276"/>
        <w:jc w:val="both"/>
      </w:pPr>
      <w:r w:rsidRPr="000B6860">
        <w:t>Komisijos posėdis yra teisėtas, jei jame dalyvauja ne mažiau kaip pus</w:t>
      </w:r>
      <w:r w:rsidR="00B81467">
        <w:t>ė</w:t>
      </w:r>
      <w:r w:rsidRPr="000B6860">
        <w:t xml:space="preserve"> Komisijos narių.</w:t>
      </w:r>
    </w:p>
    <w:p w14:paraId="60A2594A" w14:textId="02F06E9A" w:rsidR="0022165D" w:rsidRPr="003224B9" w:rsidRDefault="0022165D" w:rsidP="00DE071C">
      <w:pPr>
        <w:pStyle w:val="Sraopastraipa"/>
        <w:numPr>
          <w:ilvl w:val="0"/>
          <w:numId w:val="17"/>
        </w:numPr>
        <w:tabs>
          <w:tab w:val="left" w:pos="1560"/>
          <w:tab w:val="left" w:pos="1701"/>
        </w:tabs>
        <w:spacing w:line="240" w:lineRule="auto"/>
        <w:ind w:left="0" w:firstLine="1276"/>
        <w:jc w:val="both"/>
        <w:rPr>
          <w:color w:val="FF0000"/>
        </w:rPr>
      </w:pPr>
      <w:r>
        <w:t>Komisijos nariai sprendimą</w:t>
      </w:r>
      <w:r w:rsidR="005C5F06">
        <w:t xml:space="preserve"> dėl medžiojamųjų gyvūnų padarytos žalos atlyginimo</w:t>
      </w:r>
      <w:r>
        <w:t xml:space="preserve"> priima</w:t>
      </w:r>
      <w:r w:rsidR="005C5F06">
        <w:t xml:space="preserve"> balsavimu </w:t>
      </w:r>
      <w:r w:rsidR="005C5F06" w:rsidRPr="003C6056">
        <w:rPr>
          <w:szCs w:val="24"/>
        </w:rPr>
        <w:t>posėdyje dalyvaujančių Komisijos narių balsų dauguma</w:t>
      </w:r>
      <w:r>
        <w:t xml:space="preserve">. </w:t>
      </w:r>
      <w:r w:rsidR="003224B9" w:rsidRPr="003C6056">
        <w:rPr>
          <w:szCs w:val="24"/>
        </w:rPr>
        <w:t xml:space="preserve">Jei balsai pasiskirsto po lygiai, </w:t>
      </w:r>
      <w:r w:rsidR="003224B9" w:rsidRPr="00D07EC2">
        <w:rPr>
          <w:szCs w:val="24"/>
        </w:rPr>
        <w:t>lemiamą balsą turi Komisijos pirmininko bals</w:t>
      </w:r>
      <w:r w:rsidR="003224B9" w:rsidRPr="00817B72">
        <w:rPr>
          <w:szCs w:val="24"/>
        </w:rPr>
        <w:t>as</w:t>
      </w:r>
      <w:r w:rsidRPr="00817B72">
        <w:t xml:space="preserve">. Komisijos sekretorius posėdžiuose dalyvauja tomis pačiomis teisėmis kaip ir kiti </w:t>
      </w:r>
      <w:r w:rsidR="00B81467" w:rsidRPr="00817B72">
        <w:t>K</w:t>
      </w:r>
      <w:r w:rsidRPr="00817B72">
        <w:t xml:space="preserve">omisijos nariai, t. y. turi balso teisę. </w:t>
      </w:r>
    </w:p>
    <w:p w14:paraId="6BE7EDBD" w14:textId="4871920E" w:rsidR="003A2138" w:rsidRPr="00C86C50" w:rsidRDefault="0022165D" w:rsidP="00DE071C">
      <w:pPr>
        <w:pStyle w:val="Sraopastraipa"/>
        <w:numPr>
          <w:ilvl w:val="0"/>
          <w:numId w:val="17"/>
        </w:numPr>
        <w:tabs>
          <w:tab w:val="left" w:pos="1560"/>
          <w:tab w:val="left" w:pos="1701"/>
        </w:tabs>
        <w:spacing w:line="240" w:lineRule="auto"/>
        <w:ind w:left="0" w:firstLine="1276"/>
        <w:jc w:val="both"/>
        <w:rPr>
          <w:color w:val="FF0000"/>
        </w:rPr>
      </w:pPr>
      <w:r>
        <w:t>Komisij</w:t>
      </w:r>
      <w:r w:rsidR="00B9100B">
        <w:t>os</w:t>
      </w:r>
      <w:r>
        <w:t xml:space="preserve"> </w:t>
      </w:r>
      <w:r w:rsidR="00B9100B">
        <w:t>sprendimas</w:t>
      </w:r>
      <w:r w:rsidR="00C86C50">
        <w:t xml:space="preserve"> </w:t>
      </w:r>
      <w:r w:rsidR="00B9100B">
        <w:t xml:space="preserve">dėl medžiojamųjų gyvūnų padarytos žalos atlyginimo įforminamas </w:t>
      </w:r>
      <w:r w:rsidR="003A2138">
        <w:t>Komisijos sprendim</w:t>
      </w:r>
      <w:r w:rsidR="00B9100B">
        <w:t>u</w:t>
      </w:r>
      <w:r w:rsidR="003A2138">
        <w:t xml:space="preserve"> </w:t>
      </w:r>
      <w:r w:rsidR="003A2138" w:rsidRPr="003A2138">
        <w:t xml:space="preserve">dėl </w:t>
      </w:r>
      <w:r w:rsidR="00B9100B">
        <w:t xml:space="preserve">medžiojamųjų gyvūnų padarytos žalos </w:t>
      </w:r>
      <w:r w:rsidR="003A2138" w:rsidRPr="003A2138">
        <w:t>atlyginimo</w:t>
      </w:r>
      <w:r w:rsidR="003A2138">
        <w:t xml:space="preserve"> (</w:t>
      </w:r>
      <w:r w:rsidR="003402F3">
        <w:t>1</w:t>
      </w:r>
      <w:r w:rsidR="00DC245B" w:rsidRPr="00DC245B">
        <w:t xml:space="preserve"> priedas</w:t>
      </w:r>
      <w:r w:rsidR="003A2138">
        <w:t>)</w:t>
      </w:r>
      <w:r w:rsidR="000C4B59">
        <w:t xml:space="preserve"> (toliau – Komisijos sprendimas).</w:t>
      </w:r>
      <w:r w:rsidR="008660CA">
        <w:t xml:space="preserve"> </w:t>
      </w:r>
      <w:r w:rsidR="000C4B59" w:rsidRPr="00512FBF">
        <w:t>Komisijos s</w:t>
      </w:r>
      <w:r w:rsidR="008660CA" w:rsidRPr="00512FBF">
        <w:t xml:space="preserve">prendimą pasirašo Komisijos </w:t>
      </w:r>
      <w:r w:rsidR="003D7D75" w:rsidRPr="00512FBF">
        <w:t>pirmininkas</w:t>
      </w:r>
      <w:r w:rsidR="00C86C50" w:rsidRPr="00512FBF">
        <w:t>.</w:t>
      </w:r>
    </w:p>
    <w:p w14:paraId="3FCB4674" w14:textId="52AC40D8" w:rsidR="0022165D" w:rsidRDefault="00D14867" w:rsidP="00DE071C">
      <w:pPr>
        <w:pStyle w:val="Sraopastraipa"/>
        <w:numPr>
          <w:ilvl w:val="0"/>
          <w:numId w:val="17"/>
        </w:numPr>
        <w:tabs>
          <w:tab w:val="left" w:pos="1560"/>
          <w:tab w:val="left" w:pos="1701"/>
          <w:tab w:val="left" w:pos="2552"/>
        </w:tabs>
        <w:spacing w:line="240" w:lineRule="auto"/>
        <w:ind w:left="0" w:firstLine="1276"/>
        <w:jc w:val="both"/>
      </w:pPr>
      <w:r w:rsidRPr="00112305">
        <w:t xml:space="preserve">Ne vėliau kaip per </w:t>
      </w:r>
      <w:r w:rsidR="00BF4E99" w:rsidRPr="00112305">
        <w:t>3</w:t>
      </w:r>
      <w:r w:rsidRPr="00112305">
        <w:t xml:space="preserve"> darbo dienas nuo </w:t>
      </w:r>
      <w:r w:rsidR="00B424EE" w:rsidRPr="00112305">
        <w:t xml:space="preserve">Komisijos </w:t>
      </w:r>
      <w:r w:rsidRPr="00112305">
        <w:t xml:space="preserve">sprendimo </w:t>
      </w:r>
      <w:r w:rsidR="00B424EE" w:rsidRPr="00112305">
        <w:t>priėmimo</w:t>
      </w:r>
      <w:r w:rsidR="00D62CD8">
        <w:t xml:space="preserve"> raštu pranešama</w:t>
      </w:r>
      <w:r w:rsidRPr="00112305">
        <w:t xml:space="preserve"> </w:t>
      </w:r>
      <w:r w:rsidR="00D50159">
        <w:t>ūkio subjektui</w:t>
      </w:r>
      <w:r w:rsidRPr="00112305">
        <w:t xml:space="preserve"> ir medžioklės plotų naudotojui</w:t>
      </w:r>
      <w:r w:rsidR="00BE74EE">
        <w:t xml:space="preserve"> apie </w:t>
      </w:r>
      <w:r w:rsidR="00FC4704">
        <w:t xml:space="preserve">Komisijos </w:t>
      </w:r>
      <w:r w:rsidR="00D50159">
        <w:t>priimtą sprendimą</w:t>
      </w:r>
      <w:r w:rsidR="00485186">
        <w:t>,</w:t>
      </w:r>
      <w:r w:rsidRPr="00112305">
        <w:t xml:space="preserve"> išsiunči</w:t>
      </w:r>
      <w:r w:rsidR="00D62CD8">
        <w:t>ant</w:t>
      </w:r>
      <w:r w:rsidRPr="00112305">
        <w:t xml:space="preserve"> </w:t>
      </w:r>
      <w:r w:rsidR="00D50159">
        <w:t>Komisijos sprendim</w:t>
      </w:r>
      <w:r w:rsidR="00A3543E">
        <w:t>o kopiją</w:t>
      </w:r>
      <w:r w:rsidR="007710AC">
        <w:t>.</w:t>
      </w:r>
      <w:r w:rsidR="008E0CDD">
        <w:t xml:space="preserve"> Kai medžiojamųjų gyvūnų padarytą žalą </w:t>
      </w:r>
      <w:r w:rsidR="008E0CDD">
        <w:rPr>
          <w:szCs w:val="24"/>
          <w:lang w:eastAsia="zh-CN"/>
        </w:rPr>
        <w:t>valstybės vardu atlygina Lietuvos Respublikos aplinkos ministerijos Aplinkos projektų valdymo agentūra, Komisijos sprendimas medžioklės plotų naudotojui nesiunčiamas.</w:t>
      </w:r>
    </w:p>
    <w:p w14:paraId="315FAB23" w14:textId="78EEDD02" w:rsidR="00202BCA" w:rsidRPr="00C6007C" w:rsidRDefault="00EA46C6" w:rsidP="00DE071C">
      <w:pPr>
        <w:pStyle w:val="Sraopastraipa"/>
        <w:numPr>
          <w:ilvl w:val="0"/>
          <w:numId w:val="17"/>
        </w:numPr>
        <w:tabs>
          <w:tab w:val="left" w:pos="142"/>
          <w:tab w:val="left" w:pos="851"/>
          <w:tab w:val="left" w:pos="1701"/>
        </w:tabs>
        <w:spacing w:line="240" w:lineRule="auto"/>
        <w:ind w:left="0" w:firstLine="1276"/>
        <w:jc w:val="both"/>
        <w:rPr>
          <w:lang w:eastAsia="lt-LT"/>
        </w:rPr>
      </w:pPr>
      <w:r w:rsidRPr="00C6007C">
        <w:t xml:space="preserve"> </w:t>
      </w:r>
      <w:r w:rsidR="001B7AD9">
        <w:t>Kai žalą padarė medžiojamieji gyvūnai</w:t>
      </w:r>
      <w:r w:rsidR="00202BCA" w:rsidRPr="00275A34">
        <w:t xml:space="preserve">, kuriuos medžioti yra uždrausta ištisus metus, arba </w:t>
      </w:r>
      <w:r w:rsidR="00521BB7" w:rsidRPr="00275A34">
        <w:rPr>
          <w:szCs w:val="24"/>
        </w:rPr>
        <w:t xml:space="preserve">kai žalą ūkiniams gyvūnams </w:t>
      </w:r>
      <w:r w:rsidR="00521BB7" w:rsidRPr="00C6007C">
        <w:rPr>
          <w:szCs w:val="24"/>
        </w:rPr>
        <w:t>padarė vilkai, rudieji lokiai ar lūšys</w:t>
      </w:r>
      <w:r w:rsidR="001B7AD9">
        <w:rPr>
          <w:szCs w:val="24"/>
        </w:rPr>
        <w:t>,</w:t>
      </w:r>
      <w:r w:rsidR="00521BB7" w:rsidRPr="00C6007C">
        <w:rPr>
          <w:color w:val="000000"/>
        </w:rPr>
        <w:t xml:space="preserve"> </w:t>
      </w:r>
      <w:r w:rsidR="00202BCA" w:rsidRPr="00C6007C">
        <w:rPr>
          <w:color w:val="000000"/>
        </w:rPr>
        <w:t xml:space="preserve">valstybės vardu </w:t>
      </w:r>
      <w:r w:rsidR="001B7AD9">
        <w:rPr>
          <w:color w:val="000000"/>
        </w:rPr>
        <w:t xml:space="preserve">ją </w:t>
      </w:r>
      <w:r w:rsidR="00202BCA" w:rsidRPr="00C6007C">
        <w:rPr>
          <w:color w:val="000000"/>
        </w:rPr>
        <w:t xml:space="preserve">atlygina </w:t>
      </w:r>
      <w:r w:rsidR="00202BCA" w:rsidRPr="00C6007C">
        <w:t>Lietuvos Respublikos aplinkos ministerijos Aplinkos projektų valdymo agentūr</w:t>
      </w:r>
      <w:r w:rsidR="007963F3" w:rsidRPr="00C6007C">
        <w:t>a</w:t>
      </w:r>
      <w:r w:rsidR="00C265DB" w:rsidRPr="00C6007C">
        <w:rPr>
          <w:color w:val="000000"/>
        </w:rPr>
        <w:t>. D</w:t>
      </w:r>
      <w:r w:rsidR="00202BCA" w:rsidRPr="00C6007C">
        <w:rPr>
          <w:color w:val="000000"/>
        </w:rPr>
        <w:t>uomen</w:t>
      </w:r>
      <w:r w:rsidR="00C04A98" w:rsidRPr="00C6007C">
        <w:rPr>
          <w:color w:val="000000"/>
        </w:rPr>
        <w:t>y</w:t>
      </w:r>
      <w:r w:rsidR="00202BCA" w:rsidRPr="00C6007C">
        <w:rPr>
          <w:color w:val="000000"/>
        </w:rPr>
        <w:t xml:space="preserve">s </w:t>
      </w:r>
      <w:r w:rsidR="00C265DB" w:rsidRPr="00C6007C">
        <w:rPr>
          <w:color w:val="000000"/>
        </w:rPr>
        <w:t xml:space="preserve">žalos atlyginimui </w:t>
      </w:r>
      <w:r w:rsidR="00202BCA" w:rsidRPr="00C6007C">
        <w:rPr>
          <w:color w:val="000000"/>
        </w:rPr>
        <w:t>pateikia</w:t>
      </w:r>
      <w:r w:rsidR="00C265DB" w:rsidRPr="00C6007C">
        <w:rPr>
          <w:color w:val="000000"/>
        </w:rPr>
        <w:t>mi</w:t>
      </w:r>
      <w:r w:rsidR="00202BCA" w:rsidRPr="00C6007C">
        <w:rPr>
          <w:color w:val="000000"/>
        </w:rPr>
        <w:t xml:space="preserve"> per 5 darbo dienas nuo </w:t>
      </w:r>
      <w:r w:rsidR="00F82D24" w:rsidRPr="00C6007C">
        <w:rPr>
          <w:color w:val="000000"/>
        </w:rPr>
        <w:t xml:space="preserve">Komisijos </w:t>
      </w:r>
      <w:r w:rsidR="00202BCA" w:rsidRPr="00C6007C">
        <w:rPr>
          <w:color w:val="000000"/>
        </w:rPr>
        <w:t>sprendimo priėmimo.</w:t>
      </w:r>
    </w:p>
    <w:p w14:paraId="1CB479F6" w14:textId="4F962873" w:rsidR="00951694" w:rsidRPr="00F32A0C" w:rsidRDefault="0022165D" w:rsidP="00DE071C">
      <w:pPr>
        <w:pStyle w:val="Sraopastraipa"/>
        <w:numPr>
          <w:ilvl w:val="0"/>
          <w:numId w:val="17"/>
        </w:numPr>
        <w:tabs>
          <w:tab w:val="left" w:pos="1560"/>
          <w:tab w:val="left" w:pos="1701"/>
        </w:tabs>
        <w:spacing w:line="240" w:lineRule="auto"/>
        <w:ind w:left="0" w:firstLine="1276"/>
        <w:jc w:val="both"/>
      </w:pPr>
      <w:r>
        <w:t>Jeigu reikia pateikti paklausimą</w:t>
      </w:r>
      <w:r w:rsidR="00911396">
        <w:t xml:space="preserve"> ūkio subjektui</w:t>
      </w:r>
      <w:r>
        <w:t xml:space="preserve"> ar kitoms institucijoms</w:t>
      </w:r>
      <w:r w:rsidR="00911396">
        <w:t>, įstaigoms</w:t>
      </w:r>
      <w:r>
        <w:t xml:space="preserve"> dėl nustatytų dokumentų neatitikimų, klaidų, neaiškumų, papildomos informacijos, dokumentų pateikimo ir pan., Komisijos pirmininkas ar jo </w:t>
      </w:r>
      <w:r w:rsidR="00C265DB">
        <w:t>pavedimu kitas</w:t>
      </w:r>
      <w:r>
        <w:t xml:space="preserve"> Komisijos narys parengia ir išsiunčia registruotu laišku ir (arba) elektroniniu paštu (jei nurodytas prašyme) paklausimą dėl papildomų dokumentų</w:t>
      </w:r>
      <w:r w:rsidR="000B6842">
        <w:t xml:space="preserve"> (informacijos)</w:t>
      </w:r>
      <w:r>
        <w:t xml:space="preserve"> pateikimo</w:t>
      </w:r>
      <w:r w:rsidRPr="00F32A0C">
        <w:t xml:space="preserve">. </w:t>
      </w:r>
      <w:r w:rsidR="00B648A8" w:rsidRPr="00F32A0C">
        <w:t>Laikotarpis nuo paklausimo dėl papildomų dokumentų ar informacijos pateikimo išsiuntimo dienos iki visų prašomų dokumentų ar informacijos gavimo dienos</w:t>
      </w:r>
      <w:r w:rsidR="006B37FD" w:rsidRPr="00F32A0C">
        <w:t xml:space="preserve"> neįskaičiuojamas į sprendimo priėmimo terminą.</w:t>
      </w:r>
    </w:p>
    <w:p w14:paraId="127E369C" w14:textId="6175F3B9" w:rsidR="00DE071C" w:rsidRPr="0033305C" w:rsidRDefault="00DE071C" w:rsidP="00DE071C">
      <w:pPr>
        <w:pStyle w:val="Sraopastraipa"/>
        <w:numPr>
          <w:ilvl w:val="0"/>
          <w:numId w:val="17"/>
        </w:numPr>
        <w:tabs>
          <w:tab w:val="left" w:pos="1560"/>
          <w:tab w:val="left" w:pos="1701"/>
        </w:tabs>
        <w:spacing w:line="240" w:lineRule="auto"/>
        <w:ind w:left="0" w:firstLine="1276"/>
        <w:jc w:val="both"/>
      </w:pPr>
      <w:r w:rsidRPr="00332002">
        <w:rPr>
          <w:rFonts w:ascii="TimesNewRomanPSMT" w:hAnsi="TimesNewRomanPSMT" w:cs="TimesNewRomanPSMT"/>
        </w:rPr>
        <w:t>Medžioklės ploto naudotojo, kurio teritorijoje padaryta medžiojamųjų gyvūnų žala, vadov</w:t>
      </w:r>
      <w:r>
        <w:rPr>
          <w:rFonts w:ascii="TimesNewRomanPSMT" w:hAnsi="TimesNewRomanPSMT" w:cs="TimesNewRomanPSMT"/>
        </w:rPr>
        <w:t>as</w:t>
      </w:r>
      <w:r w:rsidRPr="00332002">
        <w:rPr>
          <w:rFonts w:ascii="TimesNewRomanPSMT" w:hAnsi="TimesNewRomanPSMT" w:cs="TimesNewRomanPSMT"/>
        </w:rPr>
        <w:t xml:space="preserve"> arba jo atstov</w:t>
      </w:r>
      <w:r>
        <w:rPr>
          <w:rFonts w:ascii="TimesNewRomanPSMT" w:hAnsi="TimesNewRomanPSMT" w:cs="TimesNewRomanPSMT"/>
        </w:rPr>
        <w:t>as į Komisijos posėdį nekviečiam</w:t>
      </w:r>
      <w:r w:rsidR="001315D3">
        <w:rPr>
          <w:rFonts w:ascii="TimesNewRomanPSMT" w:hAnsi="TimesNewRomanPSMT" w:cs="TimesNewRomanPSMT"/>
        </w:rPr>
        <w:t>as</w:t>
      </w:r>
      <w:r>
        <w:rPr>
          <w:rFonts w:ascii="TimesNewRomanPSMT" w:hAnsi="TimesNewRomanPSMT" w:cs="TimesNewRomanPSMT"/>
        </w:rPr>
        <w:t>, kai</w:t>
      </w:r>
      <w:r w:rsidR="00266680" w:rsidRPr="00275A34">
        <w:t xml:space="preserve"> žalą</w:t>
      </w:r>
      <w:r w:rsidR="001315D3">
        <w:t xml:space="preserve"> padarė medžiojamieji gyvūnai</w:t>
      </w:r>
      <w:r w:rsidR="00266680" w:rsidRPr="00275A34">
        <w:t xml:space="preserve">, kuriuos medžioti yra uždrausta ištisus metus, arba </w:t>
      </w:r>
      <w:r w:rsidR="00266680" w:rsidRPr="00275A34">
        <w:rPr>
          <w:szCs w:val="24"/>
        </w:rPr>
        <w:t xml:space="preserve">kai žalą ūkiniams gyvūnams </w:t>
      </w:r>
      <w:r w:rsidR="00266680" w:rsidRPr="00C6007C">
        <w:rPr>
          <w:szCs w:val="24"/>
        </w:rPr>
        <w:t>padarė vilkai, rudieji lokiai ar lūšys</w:t>
      </w:r>
      <w:r w:rsidR="00266680">
        <w:rPr>
          <w:szCs w:val="24"/>
        </w:rPr>
        <w:t>.</w:t>
      </w:r>
    </w:p>
    <w:p w14:paraId="5C9F36C1" w14:textId="7631926A" w:rsidR="0022165D" w:rsidRDefault="002A5DDA" w:rsidP="00CD3664">
      <w:pPr>
        <w:pStyle w:val="Sraopastraipa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b/>
          <w:bCs/>
        </w:rPr>
      </w:pPr>
      <w:r w:rsidRPr="002E26B6">
        <w:rPr>
          <w:b/>
          <w:bCs/>
        </w:rPr>
        <w:lastRenderedPageBreak/>
        <w:t>V</w:t>
      </w:r>
      <w:r w:rsidR="00E10B0D" w:rsidRPr="002E26B6">
        <w:rPr>
          <w:b/>
          <w:bCs/>
        </w:rPr>
        <w:t xml:space="preserve"> </w:t>
      </w:r>
      <w:r w:rsidR="0022165D">
        <w:rPr>
          <w:b/>
          <w:bCs/>
        </w:rPr>
        <w:t>SKYRIUS</w:t>
      </w:r>
      <w:r w:rsidR="0022165D">
        <w:rPr>
          <w:b/>
          <w:bCs/>
        </w:rPr>
        <w:br/>
        <w:t>KOMISIJOS TEISĖS IR PAREIGOS</w:t>
      </w:r>
    </w:p>
    <w:p w14:paraId="25D2DE23" w14:textId="77777777" w:rsidR="00462AEB" w:rsidRDefault="00462AEB" w:rsidP="00CD3664">
      <w:pPr>
        <w:pStyle w:val="Sraopastraipa"/>
        <w:tabs>
          <w:tab w:val="left" w:pos="426"/>
          <w:tab w:val="left" w:pos="1560"/>
          <w:tab w:val="left" w:pos="1701"/>
        </w:tabs>
        <w:spacing w:after="0" w:line="240" w:lineRule="auto"/>
        <w:ind w:left="0"/>
        <w:jc w:val="center"/>
        <w:rPr>
          <w:b/>
          <w:bCs/>
        </w:rPr>
      </w:pPr>
    </w:p>
    <w:p w14:paraId="5EFF7A29" w14:textId="4D263931" w:rsidR="0022165D" w:rsidRDefault="00F00768" w:rsidP="00F71486">
      <w:pPr>
        <w:pStyle w:val="Sraopastraipa"/>
        <w:tabs>
          <w:tab w:val="left" w:pos="426"/>
          <w:tab w:val="left" w:pos="1560"/>
          <w:tab w:val="left" w:pos="1701"/>
        </w:tabs>
        <w:spacing w:after="0" w:line="240" w:lineRule="auto"/>
        <w:ind w:left="0" w:firstLine="1276"/>
        <w:jc w:val="both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20</w:t>
      </w:r>
      <w:r w:rsidR="00462AEB">
        <w:rPr>
          <w:rFonts w:cs="Times New Roman"/>
          <w:color w:val="222222"/>
          <w:szCs w:val="24"/>
        </w:rPr>
        <w:t xml:space="preserve">. </w:t>
      </w:r>
      <w:r w:rsidR="00462AEB" w:rsidRPr="00462AEB">
        <w:rPr>
          <w:rFonts w:cs="Times New Roman"/>
          <w:color w:val="222222"/>
          <w:szCs w:val="24"/>
        </w:rPr>
        <w:t>Komisija savo sprendimus priima laikydamasi lygiateisiškumo, nediskriminavimo, abipusio pripažinimo, proporcingumo ir skaidrumo principų. Priimdama sprendimus Komisija yra savarankiška, objektyvi ir nešališka.</w:t>
      </w:r>
    </w:p>
    <w:p w14:paraId="2DD03E24" w14:textId="3928FD2C" w:rsidR="00462AEB" w:rsidRPr="00462AEB" w:rsidRDefault="00F00768" w:rsidP="00F71486">
      <w:pPr>
        <w:pStyle w:val="Sraopastraipa"/>
        <w:tabs>
          <w:tab w:val="left" w:pos="426"/>
          <w:tab w:val="left" w:pos="1560"/>
          <w:tab w:val="left" w:pos="1701"/>
        </w:tabs>
        <w:spacing w:after="0" w:line="240" w:lineRule="auto"/>
        <w:ind w:left="0" w:firstLine="1276"/>
        <w:jc w:val="both"/>
        <w:rPr>
          <w:rFonts w:cs="Times New Roman"/>
          <w:b/>
          <w:bCs/>
          <w:szCs w:val="24"/>
        </w:rPr>
      </w:pPr>
      <w:r>
        <w:rPr>
          <w:rFonts w:cs="Times New Roman"/>
          <w:color w:val="222222"/>
          <w:szCs w:val="24"/>
        </w:rPr>
        <w:t>21</w:t>
      </w:r>
      <w:r w:rsidR="00462AEB">
        <w:rPr>
          <w:rFonts w:cs="Times New Roman"/>
          <w:color w:val="222222"/>
          <w:szCs w:val="24"/>
        </w:rPr>
        <w:t xml:space="preserve">. </w:t>
      </w:r>
      <w:r w:rsidR="00462AEB" w:rsidRPr="00462AEB">
        <w:rPr>
          <w:rFonts w:cs="Times New Roman"/>
          <w:color w:val="222222"/>
          <w:szCs w:val="24"/>
        </w:rPr>
        <w:t>Komisijos darbas grindžiamas kolegialiu klausimų svarstymu, teisėtumo principu, asmenine Komisijos narių atsakomybe už Komisijos kompetencijai priskiriamų klausimų sprendimą.</w:t>
      </w:r>
    </w:p>
    <w:p w14:paraId="3CB47FB5" w14:textId="5FD8D7EB" w:rsidR="0022165D" w:rsidRDefault="0022165D" w:rsidP="00F00768">
      <w:pPr>
        <w:pStyle w:val="Sraopastraipa"/>
        <w:numPr>
          <w:ilvl w:val="0"/>
          <w:numId w:val="18"/>
        </w:numPr>
        <w:tabs>
          <w:tab w:val="left" w:pos="1701"/>
        </w:tabs>
        <w:spacing w:after="0" w:line="240" w:lineRule="auto"/>
        <w:ind w:hanging="502"/>
        <w:jc w:val="both"/>
      </w:pPr>
      <w:r>
        <w:t>Komisijos nariai turi teisę:</w:t>
      </w:r>
    </w:p>
    <w:p w14:paraId="7E6CF064" w14:textId="0C4DC2B5" w:rsidR="002B76E7" w:rsidRDefault="00462AEB" w:rsidP="00F00768">
      <w:pPr>
        <w:pStyle w:val="Sraopastraipa"/>
        <w:tabs>
          <w:tab w:val="left" w:pos="1701"/>
          <w:tab w:val="left" w:pos="2694"/>
        </w:tabs>
        <w:spacing w:after="0" w:line="240" w:lineRule="auto"/>
        <w:ind w:left="0" w:firstLine="1276"/>
        <w:jc w:val="both"/>
      </w:pPr>
      <w:r>
        <w:t>2</w:t>
      </w:r>
      <w:r w:rsidR="00F00768">
        <w:t>2</w:t>
      </w:r>
      <w:r w:rsidR="002B76E7">
        <w:t>.1.</w:t>
      </w:r>
      <w:r w:rsidR="00ED1B0F">
        <w:t xml:space="preserve"> </w:t>
      </w:r>
      <w:r w:rsidR="002B76E7">
        <w:t xml:space="preserve">Esant poreikiui, </w:t>
      </w:r>
      <w:r w:rsidR="002B76E7" w:rsidRPr="00971299">
        <w:rPr>
          <w:szCs w:val="24"/>
        </w:rPr>
        <w:t xml:space="preserve">kviesti į posėdžius </w:t>
      </w:r>
      <w:r w:rsidR="002B76E7">
        <w:rPr>
          <w:szCs w:val="24"/>
        </w:rPr>
        <w:t xml:space="preserve">ūkio subjektus, </w:t>
      </w:r>
      <w:r w:rsidR="002B76E7" w:rsidRPr="00971299">
        <w:rPr>
          <w:szCs w:val="24"/>
        </w:rPr>
        <w:t>medžioklės plotų naudotojus, pareiškėjus ir konsultantus</w:t>
      </w:r>
      <w:r w:rsidR="002B76E7">
        <w:t>.</w:t>
      </w:r>
    </w:p>
    <w:p w14:paraId="127BD784" w14:textId="34769BF5" w:rsidR="0022165D" w:rsidRPr="00ED1B0F" w:rsidRDefault="00302318" w:rsidP="00F71486">
      <w:pPr>
        <w:pStyle w:val="Sraopastraipa"/>
        <w:tabs>
          <w:tab w:val="left" w:pos="1276"/>
          <w:tab w:val="left" w:pos="1843"/>
        </w:tabs>
        <w:spacing w:after="0" w:line="240" w:lineRule="auto"/>
        <w:ind w:left="0"/>
        <w:jc w:val="both"/>
        <w:rPr>
          <w:b/>
          <w:bCs/>
        </w:rPr>
      </w:pPr>
      <w:r>
        <w:tab/>
      </w:r>
      <w:r w:rsidR="00462AEB">
        <w:t>2</w:t>
      </w:r>
      <w:r w:rsidR="00F00768">
        <w:t>2</w:t>
      </w:r>
      <w:r w:rsidR="002B76E7">
        <w:t xml:space="preserve">.2. </w:t>
      </w:r>
      <w:r w:rsidR="00ED1B0F" w:rsidRPr="00F226DB">
        <w:t xml:space="preserve">svarstydami klausimus reikšti savo </w:t>
      </w:r>
      <w:r w:rsidR="00ED1B0F" w:rsidRPr="004948C9">
        <w:t>nuomonę arba išdėstyti atskirą nuomonę</w:t>
      </w:r>
      <w:r w:rsidR="00ED1B0F" w:rsidRPr="00ED1B0F">
        <w:rPr>
          <w:b/>
          <w:bCs/>
        </w:rPr>
        <w:t>,</w:t>
      </w:r>
      <w:r w:rsidR="00ED1B0F" w:rsidRPr="00ED1B0F">
        <w:t xml:space="preserve"> kuri įrašoma posėdžio protokole</w:t>
      </w:r>
      <w:r w:rsidR="0022165D" w:rsidRPr="00ED1B0F">
        <w:t>;</w:t>
      </w:r>
    </w:p>
    <w:p w14:paraId="3407A81D" w14:textId="3A154192" w:rsidR="0022165D" w:rsidRPr="00F226DB" w:rsidRDefault="00462AEB" w:rsidP="00F71486">
      <w:pPr>
        <w:pStyle w:val="Sraopastraipa"/>
        <w:tabs>
          <w:tab w:val="left" w:pos="1843"/>
        </w:tabs>
        <w:spacing w:after="0" w:line="240" w:lineRule="auto"/>
        <w:ind w:left="1276"/>
        <w:jc w:val="both"/>
      </w:pPr>
      <w:r>
        <w:t>2</w:t>
      </w:r>
      <w:r w:rsidR="00F00768">
        <w:t>2</w:t>
      </w:r>
      <w:r w:rsidR="002B76E7">
        <w:t xml:space="preserve">.3. </w:t>
      </w:r>
      <w:r w:rsidR="001218D9" w:rsidRPr="00F226DB">
        <w:t>t</w:t>
      </w:r>
      <w:r w:rsidR="0022165D" w:rsidRPr="00F226DB">
        <w:t>eikti pasiūlymus Komisijos veiklos klausimais</w:t>
      </w:r>
      <w:r w:rsidR="00E17CE1">
        <w:t>.</w:t>
      </w:r>
    </w:p>
    <w:p w14:paraId="24C92D1D" w14:textId="4333A325" w:rsidR="0022165D" w:rsidRPr="00F226DB" w:rsidRDefault="00462AEB" w:rsidP="00F71486">
      <w:pPr>
        <w:tabs>
          <w:tab w:val="left" w:pos="1418"/>
          <w:tab w:val="left" w:pos="1701"/>
        </w:tabs>
        <w:ind w:firstLine="1276"/>
        <w:jc w:val="both"/>
      </w:pPr>
      <w:r>
        <w:t>2</w:t>
      </w:r>
      <w:r w:rsidR="00F00768">
        <w:t>3</w:t>
      </w:r>
      <w:r w:rsidR="00302318">
        <w:t xml:space="preserve">. </w:t>
      </w:r>
      <w:r w:rsidR="0022165D" w:rsidRPr="00F226DB">
        <w:t>Komisijos nariai privalo:</w:t>
      </w:r>
    </w:p>
    <w:p w14:paraId="54D47D70" w14:textId="29F43B5C" w:rsidR="0022165D" w:rsidRPr="00F226DB" w:rsidRDefault="00462AEB" w:rsidP="00462AEB">
      <w:pPr>
        <w:tabs>
          <w:tab w:val="left" w:pos="993"/>
          <w:tab w:val="left" w:pos="1843"/>
        </w:tabs>
        <w:ind w:left="1276"/>
        <w:jc w:val="both"/>
      </w:pPr>
      <w:r>
        <w:t>2</w:t>
      </w:r>
      <w:r w:rsidR="00F00768">
        <w:t>3</w:t>
      </w:r>
      <w:r w:rsidR="00D57FD3">
        <w:t>.1.</w:t>
      </w:r>
      <w:r w:rsidR="007C74E9">
        <w:t xml:space="preserve"> </w:t>
      </w:r>
      <w:r w:rsidR="0022165D" w:rsidRPr="00F226DB">
        <w:t>nepraleisti Komisijos posėdžių be pateisinamos priežasties;</w:t>
      </w:r>
    </w:p>
    <w:p w14:paraId="76DD0B99" w14:textId="28BB3A64" w:rsidR="0022165D" w:rsidRDefault="00462AEB" w:rsidP="00462AEB">
      <w:pPr>
        <w:tabs>
          <w:tab w:val="left" w:pos="993"/>
          <w:tab w:val="left" w:pos="1843"/>
        </w:tabs>
        <w:ind w:firstLine="1276"/>
        <w:jc w:val="both"/>
      </w:pPr>
      <w:r>
        <w:t>2</w:t>
      </w:r>
      <w:r w:rsidR="00F00768">
        <w:t>3</w:t>
      </w:r>
      <w:r w:rsidR="00D57FD3">
        <w:t xml:space="preserve">.2. </w:t>
      </w:r>
      <w:r w:rsidR="0022165D" w:rsidRPr="00F226DB">
        <w:t xml:space="preserve">nusišalinti ir nedalyvauti Komisijos posėdyje, jei nagrinėjamas klausimas gali sukelti viešųjų ir privačių </w:t>
      </w:r>
      <w:r w:rsidR="0022165D">
        <w:t>interesų konfliktą</w:t>
      </w:r>
      <w:r w:rsidR="00C04A98">
        <w:t>;</w:t>
      </w:r>
    </w:p>
    <w:p w14:paraId="0B0BB883" w14:textId="0DDE0CCB" w:rsidR="00F226DB" w:rsidRPr="0003170F" w:rsidRDefault="00462AEB" w:rsidP="00462AEB">
      <w:pPr>
        <w:tabs>
          <w:tab w:val="left" w:pos="993"/>
          <w:tab w:val="left" w:pos="1843"/>
        </w:tabs>
        <w:ind w:firstLine="1276"/>
        <w:jc w:val="both"/>
      </w:pPr>
      <w:r>
        <w:t>2</w:t>
      </w:r>
      <w:r w:rsidR="00F00768">
        <w:t>3</w:t>
      </w:r>
      <w:r w:rsidR="00D57FD3">
        <w:t xml:space="preserve">.3. </w:t>
      </w:r>
      <w:r w:rsidR="00C04A98">
        <w:t>užtikrinti</w:t>
      </w:r>
      <w:r w:rsidR="0003170F" w:rsidRPr="0003170F">
        <w:t xml:space="preserve"> asmens duomenų ir kit</w:t>
      </w:r>
      <w:r w:rsidR="00C04A98">
        <w:t>os</w:t>
      </w:r>
      <w:r w:rsidR="0003170F" w:rsidRPr="0003170F">
        <w:t xml:space="preserve"> su svarstomu klausimu susijusi</w:t>
      </w:r>
      <w:r w:rsidR="00C04A98">
        <w:t>os</w:t>
      </w:r>
      <w:r w:rsidR="0003170F" w:rsidRPr="0003170F">
        <w:t xml:space="preserve"> informacij</w:t>
      </w:r>
      <w:r w:rsidR="00C04A98">
        <w:t>os konfidencialumą</w:t>
      </w:r>
      <w:r w:rsidR="0003170F" w:rsidRPr="0003170F">
        <w:t>.</w:t>
      </w:r>
    </w:p>
    <w:p w14:paraId="1912EB97" w14:textId="77777777" w:rsidR="0022165D" w:rsidRDefault="0022165D" w:rsidP="000851CF">
      <w:pPr>
        <w:tabs>
          <w:tab w:val="left" w:pos="1560"/>
          <w:tab w:val="left" w:pos="1701"/>
        </w:tabs>
        <w:jc w:val="center"/>
        <w:rPr>
          <w:b/>
          <w:bCs/>
        </w:rPr>
      </w:pPr>
    </w:p>
    <w:p w14:paraId="05E4AED7" w14:textId="604877C6" w:rsidR="0022165D" w:rsidRDefault="00E10B0D" w:rsidP="000851CF">
      <w:pPr>
        <w:pStyle w:val="Sraopastraip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b/>
          <w:bCs/>
        </w:rPr>
      </w:pPr>
      <w:r w:rsidRPr="002E26B6">
        <w:rPr>
          <w:b/>
          <w:bCs/>
        </w:rPr>
        <w:t>V</w:t>
      </w:r>
      <w:r w:rsidR="00E17CE1" w:rsidRPr="002E26B6">
        <w:rPr>
          <w:b/>
          <w:bCs/>
        </w:rPr>
        <w:t>I</w:t>
      </w:r>
      <w:r w:rsidRPr="002E26B6">
        <w:rPr>
          <w:b/>
          <w:bCs/>
        </w:rPr>
        <w:t xml:space="preserve"> </w:t>
      </w:r>
      <w:r w:rsidR="006D5E1C">
        <w:rPr>
          <w:b/>
          <w:bCs/>
        </w:rPr>
        <w:t>SKYRIUS</w:t>
      </w:r>
      <w:r w:rsidR="006D5E1C">
        <w:rPr>
          <w:b/>
          <w:bCs/>
        </w:rPr>
        <w:br/>
      </w:r>
      <w:r w:rsidR="0022165D" w:rsidRPr="00127595">
        <w:rPr>
          <w:b/>
          <w:bCs/>
        </w:rPr>
        <w:t>BAIGIAMOSIOS NUOSTATOS</w:t>
      </w:r>
    </w:p>
    <w:p w14:paraId="6F3C1ABE" w14:textId="77777777" w:rsidR="00BF6DFD" w:rsidRDefault="00BF6DFD" w:rsidP="000851CF">
      <w:pPr>
        <w:pStyle w:val="Sraopastraipa"/>
        <w:tabs>
          <w:tab w:val="left" w:pos="284"/>
          <w:tab w:val="left" w:pos="1701"/>
        </w:tabs>
        <w:spacing w:line="240" w:lineRule="auto"/>
        <w:ind w:left="0"/>
        <w:jc w:val="center"/>
        <w:rPr>
          <w:b/>
          <w:bCs/>
        </w:rPr>
      </w:pPr>
    </w:p>
    <w:p w14:paraId="24EB5819" w14:textId="04D5E6C1" w:rsidR="0022165D" w:rsidRDefault="0022165D" w:rsidP="00F00768">
      <w:pPr>
        <w:pStyle w:val="Sraopastraipa"/>
        <w:numPr>
          <w:ilvl w:val="0"/>
          <w:numId w:val="19"/>
        </w:numPr>
        <w:tabs>
          <w:tab w:val="left" w:pos="1843"/>
        </w:tabs>
        <w:spacing w:after="0" w:line="240" w:lineRule="auto"/>
        <w:ind w:left="0" w:firstLine="1276"/>
        <w:jc w:val="both"/>
      </w:pPr>
      <w:r>
        <w:t>Komisijos sudėtis ir jos nuostatai sudaromi ir keičiami Skuodo rajono savivaldybės administracijos direktoriaus įsakymu.</w:t>
      </w:r>
    </w:p>
    <w:p w14:paraId="2DA3C377" w14:textId="1000E52E" w:rsidR="007550C3" w:rsidRPr="00A076A0" w:rsidRDefault="007550C3" w:rsidP="00F00768">
      <w:pPr>
        <w:pStyle w:val="Sraopastraipa"/>
        <w:numPr>
          <w:ilvl w:val="0"/>
          <w:numId w:val="19"/>
        </w:numPr>
        <w:tabs>
          <w:tab w:val="left" w:pos="1701"/>
        </w:tabs>
        <w:spacing w:line="240" w:lineRule="auto"/>
        <w:ind w:left="0" w:firstLine="1276"/>
        <w:jc w:val="both"/>
      </w:pPr>
      <w:r w:rsidRPr="007550C3">
        <w:rPr>
          <w:color w:val="000000"/>
        </w:rPr>
        <w:t xml:space="preserve">Ūkio subjektas ar medžioklės plotų naudotojas, nesutinkantis su Komisijos </w:t>
      </w:r>
      <w:r w:rsidR="00496B0D" w:rsidRPr="00A076A0">
        <w:rPr>
          <w:szCs w:val="24"/>
          <w:lang w:eastAsia="en-GB"/>
        </w:rPr>
        <w:t xml:space="preserve">apskaičiuotu žalos dydžiu, turi teisę Administracinių bylų teisenos įstatymo nustatyta tvarka  </w:t>
      </w:r>
      <w:r w:rsidR="00A00E74">
        <w:rPr>
          <w:szCs w:val="24"/>
          <w:lang w:eastAsia="en-GB"/>
        </w:rPr>
        <w:t>K</w:t>
      </w:r>
      <w:r w:rsidR="00496B0D" w:rsidRPr="00A076A0">
        <w:rPr>
          <w:szCs w:val="24"/>
          <w:lang w:eastAsia="en-GB"/>
        </w:rPr>
        <w:t>omisijos sprendimą apskųsti teismui.</w:t>
      </w:r>
      <w:r w:rsidRPr="00A076A0">
        <w:rPr>
          <w:color w:val="000000"/>
        </w:rPr>
        <w:t xml:space="preserve"> </w:t>
      </w:r>
    </w:p>
    <w:p w14:paraId="674B3F04" w14:textId="6FC4CEAB" w:rsidR="007550C3" w:rsidRPr="00F50125" w:rsidRDefault="007550C3" w:rsidP="00F00768">
      <w:pPr>
        <w:pStyle w:val="Sraopastraipa"/>
        <w:numPr>
          <w:ilvl w:val="0"/>
          <w:numId w:val="19"/>
        </w:numPr>
        <w:tabs>
          <w:tab w:val="left" w:pos="851"/>
          <w:tab w:val="left" w:pos="1701"/>
        </w:tabs>
        <w:spacing w:after="0" w:line="240" w:lineRule="auto"/>
        <w:ind w:left="0" w:firstLine="1276"/>
        <w:jc w:val="both"/>
      </w:pPr>
      <w:r w:rsidRPr="007C74E9">
        <w:rPr>
          <w:color w:val="000000"/>
        </w:rPr>
        <w:t xml:space="preserve">Ūkio subjektų ir kitų asmenų duomenys tvarkomi </w:t>
      </w:r>
      <w:r w:rsidRPr="007550C3">
        <w:t>vadovaujantis 2016 m. balandžio 27 d. Europos Parlamento ir Tarybos reglamentu (ES) 2016/679 dėl fizinių asmenų apsaugos tvarkant asmens duomenis ir dėl laisvo tokių duomenų judėjimo ir kuriuo panaikinama Direktyva 95/46/EB</w:t>
      </w:r>
      <w:r w:rsidR="00F50125">
        <w:t xml:space="preserve"> </w:t>
      </w:r>
      <w:r w:rsidR="00F50125" w:rsidRPr="00F50125">
        <w:t>(Bendrasis duomenų apsaugos reglamentas), Lietuvos Respublikos asmens duomenų teisinės apsaugos įstatymu ir kitais teisės aktais, reglamentuojančiais asmens duomenų apsaugą ir tvarkymą</w:t>
      </w:r>
      <w:r w:rsidR="007C74E9">
        <w:t xml:space="preserve"> tik </w:t>
      </w:r>
      <w:r w:rsidR="007C74E9" w:rsidRPr="00033291">
        <w:t>medžiojamųjų gyvūnų padaryt</w:t>
      </w:r>
      <w:r w:rsidR="007C74E9">
        <w:t>ai</w:t>
      </w:r>
      <w:r w:rsidR="007C74E9" w:rsidRPr="00033291">
        <w:t xml:space="preserve"> žal</w:t>
      </w:r>
      <w:r w:rsidR="007C74E9">
        <w:t xml:space="preserve">ai </w:t>
      </w:r>
      <w:r w:rsidR="007C74E9" w:rsidRPr="009B4FB8">
        <w:t>įvertinti</w:t>
      </w:r>
      <w:r w:rsidR="007C74E9">
        <w:t>.</w:t>
      </w:r>
    </w:p>
    <w:p w14:paraId="4E8CF44B" w14:textId="3B93A3E0" w:rsidR="006D5E1C" w:rsidRPr="006D5E1C" w:rsidRDefault="006D5E1C" w:rsidP="00BF6DFD">
      <w:pPr>
        <w:pStyle w:val="Sraopastraipa"/>
        <w:ind w:left="0"/>
        <w:jc w:val="both"/>
        <w:rPr>
          <w:rFonts w:ascii="TimesLT" w:hAnsi="TimesLT"/>
          <w:sz w:val="20"/>
        </w:rPr>
      </w:pPr>
    </w:p>
    <w:p w14:paraId="648CD04E" w14:textId="4B69BBAE" w:rsidR="006D5E1C" w:rsidRDefault="00E67918" w:rsidP="00E9329A">
      <w:pPr>
        <w:pStyle w:val="Sraopastraipa"/>
        <w:ind w:left="0"/>
        <w:jc w:val="center"/>
      </w:pPr>
      <w:r>
        <w:t>_______________________________</w:t>
      </w:r>
    </w:p>
    <w:p w14:paraId="3095F6A4" w14:textId="77777777" w:rsidR="006D5E1C" w:rsidRDefault="006D5E1C" w:rsidP="006D5E1C">
      <w:pPr>
        <w:pStyle w:val="Sraopastraipa"/>
        <w:ind w:left="0"/>
      </w:pPr>
    </w:p>
    <w:p w14:paraId="475374F7" w14:textId="77777777" w:rsidR="007016C6" w:rsidRDefault="007016C6" w:rsidP="00581EC4">
      <w:pPr>
        <w:pStyle w:val="Antrats"/>
        <w:rPr>
          <w:szCs w:val="24"/>
          <w:lang w:eastAsia="de-DE"/>
        </w:rPr>
      </w:pPr>
    </w:p>
    <w:p w14:paraId="0B2F9B9D" w14:textId="77777777" w:rsidR="007016C6" w:rsidRDefault="007016C6" w:rsidP="00581EC4">
      <w:pPr>
        <w:pStyle w:val="Antrats"/>
        <w:rPr>
          <w:szCs w:val="24"/>
          <w:lang w:eastAsia="de-DE"/>
        </w:rPr>
      </w:pPr>
    </w:p>
    <w:p w14:paraId="591F95C6" w14:textId="77777777" w:rsidR="007016C6" w:rsidRDefault="007016C6" w:rsidP="00581EC4">
      <w:pPr>
        <w:pStyle w:val="Antrats"/>
        <w:rPr>
          <w:szCs w:val="24"/>
          <w:lang w:eastAsia="de-DE"/>
        </w:rPr>
      </w:pPr>
    </w:p>
    <w:p w14:paraId="12704A02" w14:textId="77777777" w:rsidR="007016C6" w:rsidRDefault="007016C6" w:rsidP="00581EC4">
      <w:pPr>
        <w:pStyle w:val="Antrats"/>
        <w:rPr>
          <w:szCs w:val="24"/>
          <w:lang w:eastAsia="de-DE"/>
        </w:rPr>
      </w:pPr>
    </w:p>
    <w:p w14:paraId="750F65BF" w14:textId="77777777" w:rsidR="007016C6" w:rsidRDefault="007016C6" w:rsidP="00581EC4">
      <w:pPr>
        <w:pStyle w:val="Antrats"/>
        <w:rPr>
          <w:szCs w:val="24"/>
          <w:lang w:eastAsia="de-DE"/>
        </w:rPr>
      </w:pPr>
    </w:p>
    <w:p w14:paraId="48A6010D" w14:textId="77777777" w:rsidR="007016C6" w:rsidRDefault="007016C6" w:rsidP="00581EC4">
      <w:pPr>
        <w:pStyle w:val="Antrats"/>
        <w:rPr>
          <w:szCs w:val="24"/>
          <w:lang w:eastAsia="de-DE"/>
        </w:rPr>
      </w:pPr>
    </w:p>
    <w:p w14:paraId="157E688E" w14:textId="76D0B476" w:rsidR="00581EC4" w:rsidRDefault="00581EC4" w:rsidP="00581EC4">
      <w:pPr>
        <w:pStyle w:val="Antrats"/>
        <w:rPr>
          <w:szCs w:val="24"/>
        </w:rPr>
      </w:pPr>
    </w:p>
    <w:p w14:paraId="2D7DD89B" w14:textId="370A5F82" w:rsidR="00581EC4" w:rsidRDefault="00581EC4" w:rsidP="00581EC4">
      <w:pPr>
        <w:rPr>
          <w:color w:val="000000"/>
          <w:szCs w:val="24"/>
          <w:lang w:eastAsia="lt-LT"/>
        </w:rPr>
      </w:pPr>
    </w:p>
    <w:p w14:paraId="5E28277D" w14:textId="457FDD2C" w:rsidR="001157D4" w:rsidRDefault="001157D4" w:rsidP="006D5E1C">
      <w:pPr>
        <w:pStyle w:val="Sraopastraipa"/>
        <w:ind w:left="0"/>
      </w:pPr>
    </w:p>
    <w:p w14:paraId="3BFD9CEA" w14:textId="77777777" w:rsidR="00DB22D0" w:rsidRDefault="00DB22D0" w:rsidP="0035475D">
      <w:pPr>
        <w:tabs>
          <w:tab w:val="left" w:pos="1701"/>
        </w:tabs>
        <w:jc w:val="both"/>
      </w:pPr>
    </w:p>
    <w:p w14:paraId="4524B231" w14:textId="5C244B79" w:rsidR="0063620D" w:rsidRPr="00604462" w:rsidRDefault="00DB22D0" w:rsidP="004B07AA">
      <w:pPr>
        <w:pStyle w:val="Betarp"/>
        <w:pageBreakBefore/>
        <w:tabs>
          <w:tab w:val="left" w:pos="6379"/>
        </w:tabs>
        <w:ind w:left="6237" w:hanging="424"/>
        <w:jc w:val="both"/>
        <w:rPr>
          <w:rStyle w:val="Hipersaitas"/>
          <w:szCs w:val="24"/>
        </w:rPr>
      </w:pPr>
      <w:r>
        <w:rPr>
          <w:szCs w:val="24"/>
        </w:rPr>
        <w:lastRenderedPageBreak/>
        <w:tab/>
      </w:r>
      <w:r w:rsidR="00642FAF">
        <w:rPr>
          <w:szCs w:val="24"/>
        </w:rPr>
        <w:t>Skuodo rajono savivaldybės komisijos m</w:t>
      </w:r>
      <w:r w:rsidR="00642FAF" w:rsidRPr="002B418F">
        <w:rPr>
          <w:szCs w:val="24"/>
        </w:rPr>
        <w:t>edžiojamųjų gyvūnų</w:t>
      </w:r>
      <w:r w:rsidR="00642FAF">
        <w:rPr>
          <w:szCs w:val="24"/>
        </w:rPr>
        <w:t xml:space="preserve"> </w:t>
      </w:r>
      <w:r w:rsidR="00642FAF" w:rsidRPr="002B418F">
        <w:rPr>
          <w:szCs w:val="24"/>
        </w:rPr>
        <w:t>padaryt</w:t>
      </w:r>
      <w:r w:rsidR="00642FAF">
        <w:rPr>
          <w:szCs w:val="24"/>
        </w:rPr>
        <w:t>ai</w:t>
      </w:r>
      <w:r w:rsidR="00642FAF" w:rsidRPr="002B418F">
        <w:rPr>
          <w:szCs w:val="24"/>
        </w:rPr>
        <w:t xml:space="preserve"> žal</w:t>
      </w:r>
      <w:r w:rsidR="00642FAF">
        <w:rPr>
          <w:szCs w:val="24"/>
        </w:rPr>
        <w:t>ai</w:t>
      </w:r>
      <w:r w:rsidR="00642FAF" w:rsidRPr="004B07AA">
        <w:rPr>
          <w:szCs w:val="24"/>
        </w:rPr>
        <w:t xml:space="preserve"> </w:t>
      </w:r>
      <w:r w:rsidR="00E510B1" w:rsidRPr="004B07AA">
        <w:rPr>
          <w:szCs w:val="24"/>
        </w:rPr>
        <w:t xml:space="preserve">įvertinti </w:t>
      </w:r>
      <w:r w:rsidR="00642FAF" w:rsidRPr="002B418F">
        <w:rPr>
          <w:szCs w:val="24"/>
        </w:rPr>
        <w:t>nuostatų</w:t>
      </w:r>
    </w:p>
    <w:p w14:paraId="2BD4CBD5" w14:textId="1066731A" w:rsidR="0063620D" w:rsidRPr="00604462" w:rsidRDefault="0063620D" w:rsidP="00642FAF">
      <w:pPr>
        <w:pStyle w:val="Betarp"/>
        <w:tabs>
          <w:tab w:val="left" w:pos="5954"/>
        </w:tabs>
        <w:rPr>
          <w:szCs w:val="24"/>
        </w:rPr>
      </w:pPr>
      <w:r w:rsidRPr="00604462">
        <w:rPr>
          <w:szCs w:val="24"/>
        </w:rPr>
        <w:tab/>
      </w:r>
      <w:r w:rsidR="004B07AA">
        <w:rPr>
          <w:szCs w:val="24"/>
        </w:rPr>
        <w:t xml:space="preserve">     </w:t>
      </w:r>
      <w:r w:rsidR="00185C57">
        <w:rPr>
          <w:szCs w:val="24"/>
        </w:rPr>
        <w:t>1</w:t>
      </w:r>
      <w:r w:rsidRPr="00604462">
        <w:rPr>
          <w:szCs w:val="24"/>
        </w:rPr>
        <w:t xml:space="preserve"> priedas</w:t>
      </w:r>
      <w:r w:rsidRPr="00604462">
        <w:rPr>
          <w:szCs w:val="24"/>
        </w:rPr>
        <w:tab/>
      </w:r>
    </w:p>
    <w:p w14:paraId="156FCDB6" w14:textId="77777777" w:rsidR="0063620D" w:rsidRPr="00954EF6" w:rsidRDefault="0063620D" w:rsidP="0063620D">
      <w:pPr>
        <w:jc w:val="both"/>
        <w:rPr>
          <w:color w:val="FF0000"/>
        </w:rPr>
      </w:pPr>
    </w:p>
    <w:p w14:paraId="7D338B04" w14:textId="11E4E870" w:rsidR="0063620D" w:rsidRDefault="0063620D" w:rsidP="0063620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Cs w:val="24"/>
        </w:rPr>
      </w:pPr>
      <w:r>
        <w:rPr>
          <w:b/>
          <w:szCs w:val="24"/>
        </w:rPr>
        <w:t>SKUODO RAJONO SAVIVALDYBĖS</w:t>
      </w:r>
      <w:r w:rsidR="00A54FD0">
        <w:rPr>
          <w:b/>
          <w:szCs w:val="24"/>
        </w:rPr>
        <w:t xml:space="preserve"> KOMISIJA</w:t>
      </w:r>
      <w:r>
        <w:rPr>
          <w:b/>
          <w:szCs w:val="24"/>
        </w:rPr>
        <w:t xml:space="preserve"> MEDŽIOJAMŲJŲ GYVŪNŲ </w:t>
      </w:r>
      <w:r w:rsidRPr="002F59C1">
        <w:rPr>
          <w:b/>
          <w:szCs w:val="24"/>
        </w:rPr>
        <w:t>PADARYT</w:t>
      </w:r>
      <w:r w:rsidR="00E510B1" w:rsidRPr="002F59C1">
        <w:rPr>
          <w:b/>
          <w:szCs w:val="24"/>
        </w:rPr>
        <w:t>AI</w:t>
      </w:r>
      <w:r w:rsidRPr="002F59C1">
        <w:rPr>
          <w:b/>
          <w:szCs w:val="24"/>
        </w:rPr>
        <w:t xml:space="preserve"> ŽAL</w:t>
      </w:r>
      <w:r w:rsidR="00E510B1" w:rsidRPr="002F59C1">
        <w:rPr>
          <w:b/>
          <w:szCs w:val="24"/>
        </w:rPr>
        <w:t>AI</w:t>
      </w:r>
      <w:r w:rsidR="00A54FD0" w:rsidRPr="002F59C1">
        <w:rPr>
          <w:b/>
          <w:szCs w:val="24"/>
        </w:rPr>
        <w:t xml:space="preserve"> </w:t>
      </w:r>
      <w:r w:rsidR="004F24C6" w:rsidRPr="002F59C1">
        <w:rPr>
          <w:b/>
          <w:szCs w:val="24"/>
        </w:rPr>
        <w:t>ĮVERTI</w:t>
      </w:r>
      <w:r w:rsidR="00E510B1" w:rsidRPr="002F59C1">
        <w:rPr>
          <w:b/>
          <w:szCs w:val="24"/>
        </w:rPr>
        <w:t>NTI</w:t>
      </w:r>
    </w:p>
    <w:p w14:paraId="3D6918BB" w14:textId="77777777" w:rsidR="0063620D" w:rsidRPr="00954EF6" w:rsidRDefault="0063620D" w:rsidP="0063620D">
      <w:pPr>
        <w:jc w:val="center"/>
        <w:rPr>
          <w:b/>
        </w:rPr>
      </w:pPr>
    </w:p>
    <w:p w14:paraId="03E69694" w14:textId="7D5FAF8A" w:rsidR="0063620D" w:rsidRPr="00954EF6" w:rsidRDefault="0063620D" w:rsidP="0063620D">
      <w:pPr>
        <w:jc w:val="center"/>
        <w:rPr>
          <w:b/>
        </w:rPr>
      </w:pPr>
      <w:r w:rsidRPr="00954EF6">
        <w:rPr>
          <w:b/>
        </w:rPr>
        <w:t>SPRENDIMAS</w:t>
      </w:r>
      <w:r w:rsidR="00460B3B">
        <w:rPr>
          <w:b/>
        </w:rPr>
        <w:t xml:space="preserve"> </w:t>
      </w:r>
      <w:r w:rsidR="00460B3B" w:rsidRPr="00E032EE">
        <w:rPr>
          <w:b/>
          <w:color w:val="C00000"/>
        </w:rPr>
        <w:t xml:space="preserve"> </w:t>
      </w:r>
    </w:p>
    <w:p w14:paraId="402B5AAC" w14:textId="1FF0AA4C" w:rsidR="0063620D" w:rsidRPr="00954EF6" w:rsidRDefault="0063620D" w:rsidP="0063620D">
      <w:pPr>
        <w:jc w:val="center"/>
        <w:rPr>
          <w:b/>
        </w:rPr>
      </w:pPr>
      <w:r w:rsidRPr="00954EF6">
        <w:rPr>
          <w:b/>
        </w:rPr>
        <w:t>DĖL MEDŽIOJAMŲ</w:t>
      </w:r>
      <w:r w:rsidR="00185C57">
        <w:rPr>
          <w:b/>
        </w:rPr>
        <w:t>JŲ</w:t>
      </w:r>
      <w:r w:rsidRPr="00954EF6">
        <w:rPr>
          <w:b/>
        </w:rPr>
        <w:t xml:space="preserve"> GYVŪNŲ PADARYTOS ŽALOS ATLYGINIMO</w:t>
      </w:r>
    </w:p>
    <w:p w14:paraId="5A424715" w14:textId="77777777" w:rsidR="0063620D" w:rsidRPr="00954EF6" w:rsidRDefault="0063620D" w:rsidP="0063620D">
      <w:pPr>
        <w:jc w:val="center"/>
        <w:rPr>
          <w:b/>
          <w:szCs w:val="24"/>
        </w:rPr>
      </w:pPr>
    </w:p>
    <w:p w14:paraId="2C3378C7" w14:textId="3F7F463C" w:rsidR="006301A8" w:rsidRPr="00996E46" w:rsidRDefault="006301A8" w:rsidP="006301A8">
      <w:pPr>
        <w:jc w:val="center"/>
      </w:pPr>
      <w:r w:rsidRPr="00996E46">
        <w:t>___________Nr. _________</w:t>
      </w:r>
    </w:p>
    <w:p w14:paraId="4DAD45EE" w14:textId="13BA7631" w:rsidR="006301A8" w:rsidRPr="00996E46" w:rsidRDefault="006301A8" w:rsidP="006301A8">
      <w:pPr>
        <w:ind w:left="2880" w:firstLine="720"/>
        <w:jc w:val="both"/>
        <w:rPr>
          <w:sz w:val="20"/>
        </w:rPr>
      </w:pPr>
      <w:r w:rsidRPr="00996E46">
        <w:rPr>
          <w:sz w:val="20"/>
        </w:rPr>
        <w:t xml:space="preserve">     (data)</w:t>
      </w:r>
    </w:p>
    <w:p w14:paraId="0B609AEC" w14:textId="7354F197" w:rsidR="006301A8" w:rsidRPr="00996E46" w:rsidRDefault="006301A8" w:rsidP="00996E46">
      <w:pPr>
        <w:jc w:val="center"/>
      </w:pPr>
      <w:r w:rsidRPr="00996E46">
        <w:t>_______________</w:t>
      </w:r>
    </w:p>
    <w:p w14:paraId="142412F3" w14:textId="77777777" w:rsidR="006301A8" w:rsidRPr="00996E46" w:rsidRDefault="006301A8" w:rsidP="006301A8">
      <w:pPr>
        <w:jc w:val="center"/>
        <w:rPr>
          <w:sz w:val="20"/>
        </w:rPr>
      </w:pPr>
      <w:r w:rsidRPr="00996E46">
        <w:rPr>
          <w:sz w:val="20"/>
        </w:rPr>
        <w:t>(sudarymo vieta)</w:t>
      </w:r>
    </w:p>
    <w:p w14:paraId="397BB0CF" w14:textId="77777777" w:rsidR="0063620D" w:rsidRPr="00954EF6" w:rsidRDefault="0063620D" w:rsidP="0063620D">
      <w:pPr>
        <w:pStyle w:val="Standard"/>
        <w:jc w:val="center"/>
        <w:rPr>
          <w:rFonts w:cs="Times New Roman"/>
        </w:rPr>
      </w:pPr>
    </w:p>
    <w:p w14:paraId="593AB81C" w14:textId="1DF40FB1" w:rsidR="0063620D" w:rsidRPr="005B5E65" w:rsidRDefault="00E17CE1" w:rsidP="0063620D">
      <w:pPr>
        <w:pStyle w:val="Standard"/>
        <w:ind w:firstLine="1276"/>
        <w:jc w:val="both"/>
        <w:rPr>
          <w:rFonts w:cs="Times New Roman"/>
        </w:rPr>
      </w:pPr>
      <w:r>
        <w:rPr>
          <w:rFonts w:cs="Times New Roman"/>
        </w:rPr>
        <w:t xml:space="preserve">Skuodo rajono savivaldybės </w:t>
      </w:r>
      <w:r w:rsidR="000B2C36">
        <w:rPr>
          <w:rFonts w:cs="Times New Roman"/>
        </w:rPr>
        <w:t xml:space="preserve">komisija </w:t>
      </w:r>
      <w:r>
        <w:rPr>
          <w:rFonts w:cs="Times New Roman"/>
        </w:rPr>
        <w:t>m</w:t>
      </w:r>
      <w:r w:rsidR="0063620D" w:rsidRPr="005B5E65">
        <w:rPr>
          <w:rFonts w:cs="Times New Roman"/>
        </w:rPr>
        <w:t>edžiojamų</w:t>
      </w:r>
      <w:r w:rsidR="00185C57">
        <w:rPr>
          <w:rFonts w:cs="Times New Roman"/>
        </w:rPr>
        <w:t>jų</w:t>
      </w:r>
      <w:r w:rsidR="0063620D" w:rsidRPr="005B5E65">
        <w:rPr>
          <w:rFonts w:cs="Times New Roman"/>
        </w:rPr>
        <w:t xml:space="preserve"> gyvūnų </w:t>
      </w:r>
      <w:r w:rsidRPr="002F59C1">
        <w:rPr>
          <w:rFonts w:cs="Times New Roman"/>
        </w:rPr>
        <w:t xml:space="preserve">padarytai žalai įvertinti </w:t>
      </w:r>
      <w:r>
        <w:rPr>
          <w:rFonts w:cs="Times New Roman"/>
        </w:rPr>
        <w:t>(toliau – Komisija)</w:t>
      </w:r>
      <w:r w:rsidR="0063620D" w:rsidRPr="005B5E65">
        <w:rPr>
          <w:rFonts w:cs="Times New Roman"/>
        </w:rPr>
        <w:t>:</w:t>
      </w:r>
    </w:p>
    <w:p w14:paraId="3CB5EBE1" w14:textId="1D2B34D7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>Komisijos pirmininkas</w:t>
      </w:r>
      <w:r w:rsidR="004674D5">
        <w:rPr>
          <w:rFonts w:cs="Times New Roman"/>
        </w:rPr>
        <w:t xml:space="preserve"> – </w:t>
      </w:r>
      <w:r w:rsidRPr="00954EF6">
        <w:rPr>
          <w:rFonts w:cs="Times New Roman"/>
        </w:rPr>
        <w:t xml:space="preserve">    </w:t>
      </w:r>
    </w:p>
    <w:p w14:paraId="2A26EB2F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>Komisijos nariai:</w:t>
      </w:r>
    </w:p>
    <w:p w14:paraId="18F37317" w14:textId="2AB4E405" w:rsidR="00460B3B" w:rsidRPr="004674D5" w:rsidRDefault="0063620D" w:rsidP="0063620D">
      <w:pPr>
        <w:pStyle w:val="Standard"/>
        <w:jc w:val="both"/>
        <w:rPr>
          <w:rFonts w:cs="Times New Roman"/>
        </w:rPr>
      </w:pPr>
      <w:r w:rsidRPr="004674D5">
        <w:rPr>
          <w:rFonts w:cs="Times New Roman"/>
        </w:rPr>
        <w:t>Komisijos sekretorius</w:t>
      </w:r>
      <w:r w:rsidR="00DF6626" w:rsidRPr="004674D5">
        <w:rPr>
          <w:rFonts w:cs="Times New Roman"/>
        </w:rPr>
        <w:t xml:space="preserve"> </w:t>
      </w:r>
      <w:r w:rsidR="00460B3B" w:rsidRPr="004674D5">
        <w:rPr>
          <w:rFonts w:cs="Times New Roman"/>
        </w:rPr>
        <w:t xml:space="preserve">– </w:t>
      </w:r>
    </w:p>
    <w:p w14:paraId="0CA2ECF4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</w:p>
    <w:p w14:paraId="6168FFE4" w14:textId="3CF2D82B" w:rsidR="0063620D" w:rsidRPr="00954EF6" w:rsidRDefault="00460B3B" w:rsidP="0063620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(Data) </w:t>
      </w:r>
      <w:r w:rsidR="0063620D" w:rsidRPr="00954EF6">
        <w:rPr>
          <w:rFonts w:cs="Times New Roman"/>
        </w:rPr>
        <w:t xml:space="preserve">atvirame posėdyje išnagrinėjo  ............................. </w:t>
      </w:r>
      <w:r>
        <w:rPr>
          <w:rFonts w:cs="Times New Roman"/>
        </w:rPr>
        <w:t>prašymą</w:t>
      </w:r>
      <w:r w:rsidR="0063620D" w:rsidRPr="00954EF6">
        <w:rPr>
          <w:rFonts w:cs="Times New Roman"/>
        </w:rPr>
        <w:t xml:space="preserve"> dėl .......................................................</w:t>
      </w:r>
    </w:p>
    <w:p w14:paraId="142DB0F6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</w:p>
    <w:p w14:paraId="37EA8CC2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>________________________________________________________________________________</w:t>
      </w:r>
    </w:p>
    <w:p w14:paraId="3C26BB94" w14:textId="0477B96E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ab/>
      </w:r>
      <w:r w:rsidRPr="00954EF6">
        <w:rPr>
          <w:rFonts w:cs="Times New Roman"/>
        </w:rPr>
        <w:tab/>
        <w:t xml:space="preserve">                                           (</w:t>
      </w:r>
      <w:r w:rsidR="00057AF1" w:rsidRPr="002F59C1">
        <w:rPr>
          <w:rFonts w:cs="Times New Roman"/>
        </w:rPr>
        <w:t>prašymo</w:t>
      </w:r>
      <w:r w:rsidR="00057AF1">
        <w:rPr>
          <w:rFonts w:cs="Times New Roman"/>
        </w:rPr>
        <w:t xml:space="preserve"> </w:t>
      </w:r>
      <w:r w:rsidRPr="00954EF6">
        <w:rPr>
          <w:rFonts w:cs="Times New Roman"/>
        </w:rPr>
        <w:t>esmė)</w:t>
      </w:r>
    </w:p>
    <w:p w14:paraId="00D85010" w14:textId="542AE3D4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>Dalyvaujančios šalys: dalyvauja</w:t>
      </w:r>
      <w:r w:rsidR="00DF6626">
        <w:rPr>
          <w:rFonts w:cs="Times New Roman"/>
        </w:rPr>
        <w:t xml:space="preserve"> </w:t>
      </w:r>
      <w:r w:rsidRPr="00954EF6">
        <w:rPr>
          <w:rFonts w:cs="Times New Roman"/>
        </w:rPr>
        <w:t>/</w:t>
      </w:r>
      <w:r w:rsidR="00DF6626">
        <w:rPr>
          <w:rFonts w:cs="Times New Roman"/>
        </w:rPr>
        <w:t xml:space="preserve"> </w:t>
      </w:r>
      <w:r w:rsidRPr="00954EF6">
        <w:rPr>
          <w:rFonts w:cs="Times New Roman"/>
        </w:rPr>
        <w:t>nedalyvauja</w:t>
      </w:r>
    </w:p>
    <w:p w14:paraId="05842AB7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>________________________________________________________________________________</w:t>
      </w:r>
    </w:p>
    <w:p w14:paraId="3A676B19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 xml:space="preserve">                                                           (vardas, pavardė)</w:t>
      </w:r>
    </w:p>
    <w:p w14:paraId="2C848165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</w:p>
    <w:p w14:paraId="225BC3AF" w14:textId="3521F6B8" w:rsidR="0063620D" w:rsidRPr="00954EF6" w:rsidRDefault="0063620D" w:rsidP="0063620D">
      <w:pPr>
        <w:pStyle w:val="Standard"/>
        <w:rPr>
          <w:rFonts w:cs="Times New Roman"/>
          <w:bCs/>
        </w:rPr>
      </w:pPr>
      <w:r w:rsidRPr="005B5E65">
        <w:rPr>
          <w:rFonts w:cs="Times New Roman"/>
        </w:rPr>
        <w:t>Medžiojamų</w:t>
      </w:r>
      <w:r w:rsidR="00A1627C">
        <w:rPr>
          <w:rFonts w:cs="Times New Roman"/>
        </w:rPr>
        <w:t>jų</w:t>
      </w:r>
      <w:r w:rsidRPr="005B5E65">
        <w:rPr>
          <w:rFonts w:cs="Times New Roman"/>
        </w:rPr>
        <w:t xml:space="preserve"> gyvūnų padarytos žalos įvertinimo metu nustatytos aplinkybės:</w:t>
      </w:r>
      <w:r w:rsidRPr="00954EF6">
        <w:rPr>
          <w:rFonts w:cs="Times New Roman"/>
          <w:b/>
          <w:bCs/>
        </w:rPr>
        <w:t xml:space="preserve">  </w:t>
      </w:r>
      <w:r w:rsidRPr="00954EF6">
        <w:rPr>
          <w:rFonts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6ED0F0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ab/>
      </w:r>
    </w:p>
    <w:p w14:paraId="77526226" w14:textId="51AEFC58" w:rsidR="0063620D" w:rsidRPr="00954EF6" w:rsidRDefault="0063620D" w:rsidP="0063620D">
      <w:pPr>
        <w:pStyle w:val="Standard"/>
        <w:rPr>
          <w:rFonts w:cs="Times New Roman"/>
        </w:rPr>
      </w:pPr>
      <w:r w:rsidRPr="00954EF6">
        <w:rPr>
          <w:rFonts w:cs="Times New Roman"/>
        </w:rPr>
        <w:t>Motyvuotas nagrinėjimo metu nustatytų aplinkybių įvertinimas</w:t>
      </w:r>
      <w:r w:rsidR="00057AF1" w:rsidRPr="00057AF1">
        <w:rPr>
          <w:rFonts w:cs="Times New Roman"/>
          <w:color w:val="FF0000"/>
        </w:rPr>
        <w:t>:</w:t>
      </w:r>
      <w:r w:rsidRPr="00057AF1">
        <w:rPr>
          <w:rFonts w:cs="Times New Roman"/>
          <w:color w:val="FF0000"/>
        </w:rPr>
        <w:t xml:space="preserve"> </w:t>
      </w:r>
      <w:r w:rsidRPr="00954EF6"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14:paraId="2E8C3947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14:paraId="04D72BA7" w14:textId="77777777" w:rsidR="0063620D" w:rsidRPr="00954EF6" w:rsidRDefault="0063620D" w:rsidP="0063620D">
      <w:pPr>
        <w:pStyle w:val="Standard"/>
        <w:jc w:val="both"/>
        <w:rPr>
          <w:rFonts w:cs="Times New Roman"/>
          <w:b/>
          <w:bCs/>
        </w:rPr>
      </w:pPr>
    </w:p>
    <w:p w14:paraId="4DB25ED6" w14:textId="77777777" w:rsidR="0063620D" w:rsidRPr="00954EF6" w:rsidRDefault="0063620D" w:rsidP="0063620D">
      <w:pPr>
        <w:pStyle w:val="Standard"/>
        <w:rPr>
          <w:rFonts w:cs="Times New Roman"/>
        </w:rPr>
      </w:pPr>
      <w:r w:rsidRPr="00954EF6">
        <w:rPr>
          <w:rFonts w:cs="Times New Roman"/>
        </w:rPr>
        <w:t>Komisija nutaria .................................................................................................................................. ________________________________________________________________________________</w:t>
      </w:r>
    </w:p>
    <w:p w14:paraId="7B2F4B9D" w14:textId="6556B8E3" w:rsidR="0063620D" w:rsidRPr="00954EF6" w:rsidRDefault="00061D2F" w:rsidP="0063620D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Pridedamas </w:t>
      </w:r>
      <w:r w:rsidR="00FD5B79">
        <w:rPr>
          <w:rFonts w:cs="Times New Roman"/>
        </w:rPr>
        <w:t>„</w:t>
      </w:r>
      <w:r>
        <w:rPr>
          <w:rFonts w:cs="Times New Roman"/>
        </w:rPr>
        <w:t>Medžiojamųjų gyvūnų padarytos žalos žemės ūkio pasėliams / ūkiniams gyvūnams / miškui / hidrotechni</w:t>
      </w:r>
      <w:r w:rsidR="00A1627C">
        <w:rPr>
          <w:rFonts w:cs="Times New Roman"/>
        </w:rPr>
        <w:t>niams ir melioracijos statiniams</w:t>
      </w:r>
      <w:r>
        <w:rPr>
          <w:rFonts w:cs="Times New Roman"/>
        </w:rPr>
        <w:t xml:space="preserve"> apskaičiavimo aktas</w:t>
      </w:r>
      <w:r w:rsidR="00FD5B79">
        <w:rPr>
          <w:rFonts w:cs="Times New Roman"/>
        </w:rPr>
        <w:t>“</w:t>
      </w:r>
      <w:r>
        <w:rPr>
          <w:rFonts w:cs="Times New Roman"/>
        </w:rPr>
        <w:t>.</w:t>
      </w:r>
      <w:r w:rsidR="0063620D" w:rsidRPr="00954EF6">
        <w:rPr>
          <w:rFonts w:cs="Times New Roman"/>
        </w:rPr>
        <w:tab/>
      </w:r>
    </w:p>
    <w:p w14:paraId="229EEB77" w14:textId="77777777" w:rsidR="00057AF1" w:rsidRDefault="00057AF1" w:rsidP="0062198C">
      <w:pPr>
        <w:pStyle w:val="Standard"/>
        <w:jc w:val="both"/>
        <w:rPr>
          <w:rFonts w:cs="Times New Roman"/>
        </w:rPr>
      </w:pPr>
    </w:p>
    <w:p w14:paraId="279C1046" w14:textId="12CE98DF" w:rsidR="0062198C" w:rsidRPr="00FD7033" w:rsidRDefault="0062198C" w:rsidP="0062198C">
      <w:pPr>
        <w:pStyle w:val="Standard"/>
        <w:jc w:val="both"/>
        <w:rPr>
          <w:rFonts w:cs="Times New Roman"/>
        </w:rPr>
      </w:pPr>
      <w:r w:rsidRPr="0062198C">
        <w:rPr>
          <w:rFonts w:cs="Times New Roman"/>
        </w:rPr>
        <w:t xml:space="preserve">Šis Komisijos sprendimas gali būti skundžiamas Lietuvos Respublikos administracinių bylų teisenos įstatymo nustatyta tvarka Regionų administracinio teismo </w:t>
      </w:r>
      <w:r w:rsidR="007554A5" w:rsidRPr="00956BFF">
        <w:rPr>
          <w:rFonts w:cs="Times New Roman"/>
        </w:rPr>
        <w:t>Klaipėdos</w:t>
      </w:r>
      <w:r w:rsidR="007554A5">
        <w:rPr>
          <w:rFonts w:cs="Times New Roman"/>
          <w:b/>
          <w:bCs/>
        </w:rPr>
        <w:t xml:space="preserve"> </w:t>
      </w:r>
      <w:r w:rsidRPr="0062198C">
        <w:rPr>
          <w:rFonts w:cs="Times New Roman"/>
        </w:rPr>
        <w:t>rūmams (Galinio Pylimo g. 9, Klaipėda) per vieną mėnesį nuo šio Komisijos sprendimo įteikimo suinteresuotam asmeniui dienos.</w:t>
      </w:r>
      <w:r>
        <w:rPr>
          <w:rFonts w:cs="Times New Roman"/>
        </w:rPr>
        <w:t xml:space="preserve"> </w:t>
      </w:r>
    </w:p>
    <w:p w14:paraId="3F718526" w14:textId="29292061" w:rsidR="0063620D" w:rsidRDefault="0063620D" w:rsidP="0063620D">
      <w:pPr>
        <w:pStyle w:val="Standard"/>
        <w:jc w:val="both"/>
        <w:rPr>
          <w:rFonts w:cs="Times New Roman"/>
        </w:rPr>
      </w:pPr>
    </w:p>
    <w:p w14:paraId="592FC8D3" w14:textId="77777777" w:rsidR="00057AF1" w:rsidRPr="00954EF6" w:rsidRDefault="00057AF1" w:rsidP="0063620D">
      <w:pPr>
        <w:pStyle w:val="Standard"/>
        <w:jc w:val="both"/>
        <w:rPr>
          <w:rFonts w:cs="Times New Roman"/>
        </w:rPr>
      </w:pPr>
    </w:p>
    <w:p w14:paraId="010DD8C0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  <w:r>
        <w:rPr>
          <w:rFonts w:cs="Times New Roman"/>
        </w:rPr>
        <w:t>K</w:t>
      </w:r>
      <w:r w:rsidRPr="00954EF6">
        <w:rPr>
          <w:rFonts w:cs="Times New Roman"/>
        </w:rPr>
        <w:t>omisijos pirmininkas</w:t>
      </w:r>
    </w:p>
    <w:p w14:paraId="0B40FE57" w14:textId="77777777" w:rsidR="0063620D" w:rsidRPr="00954EF6" w:rsidRDefault="0063620D" w:rsidP="0063620D">
      <w:pPr>
        <w:pStyle w:val="Standard"/>
        <w:jc w:val="both"/>
        <w:rPr>
          <w:rFonts w:cs="Times New Roman"/>
        </w:rPr>
      </w:pPr>
      <w:r w:rsidRPr="00954EF6">
        <w:rPr>
          <w:rFonts w:cs="Times New Roman"/>
        </w:rPr>
        <w:t xml:space="preserve">                                      </w:t>
      </w:r>
    </w:p>
    <w:sectPr w:rsidR="0063620D" w:rsidRPr="00954EF6" w:rsidSect="00F9506C">
      <w:headerReference w:type="default" r:id="rId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3495" w14:textId="77777777" w:rsidR="002E6CC4" w:rsidRDefault="002E6CC4" w:rsidP="006D5E1C">
      <w:r>
        <w:separator/>
      </w:r>
    </w:p>
  </w:endnote>
  <w:endnote w:type="continuationSeparator" w:id="0">
    <w:p w14:paraId="5082F1B4" w14:textId="77777777" w:rsidR="002E6CC4" w:rsidRDefault="002E6CC4" w:rsidP="006D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8A56" w14:textId="77777777" w:rsidR="002E6CC4" w:rsidRDefault="002E6CC4" w:rsidP="006D5E1C">
      <w:r>
        <w:separator/>
      </w:r>
    </w:p>
  </w:footnote>
  <w:footnote w:type="continuationSeparator" w:id="0">
    <w:p w14:paraId="382F03BA" w14:textId="77777777" w:rsidR="002E6CC4" w:rsidRDefault="002E6CC4" w:rsidP="006D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911349"/>
      <w:docPartObj>
        <w:docPartGallery w:val="Page Numbers (Top of Page)"/>
        <w:docPartUnique/>
      </w:docPartObj>
    </w:sdtPr>
    <w:sdtContent>
      <w:p w14:paraId="045051D0" w14:textId="19821DFE" w:rsidR="006D5E1C" w:rsidRDefault="006D5E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F7572" w14:textId="77777777" w:rsidR="006D5E1C" w:rsidRDefault="006D5E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17A"/>
    <w:multiLevelType w:val="hybridMultilevel"/>
    <w:tmpl w:val="62D640AE"/>
    <w:lvl w:ilvl="0" w:tplc="0FC09684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463D9A"/>
    <w:multiLevelType w:val="hybridMultilevel"/>
    <w:tmpl w:val="F34AE742"/>
    <w:lvl w:ilvl="0" w:tplc="553C48C0">
      <w:start w:val="1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526" w:hanging="360"/>
      </w:pPr>
    </w:lvl>
    <w:lvl w:ilvl="2" w:tplc="0427001B" w:tentative="1">
      <w:start w:val="1"/>
      <w:numFmt w:val="lowerRoman"/>
      <w:lvlText w:val="%3."/>
      <w:lvlJc w:val="right"/>
      <w:pPr>
        <w:ind w:left="3246" w:hanging="180"/>
      </w:pPr>
    </w:lvl>
    <w:lvl w:ilvl="3" w:tplc="0427000F" w:tentative="1">
      <w:start w:val="1"/>
      <w:numFmt w:val="decimal"/>
      <w:lvlText w:val="%4."/>
      <w:lvlJc w:val="left"/>
      <w:pPr>
        <w:ind w:left="3966" w:hanging="360"/>
      </w:pPr>
    </w:lvl>
    <w:lvl w:ilvl="4" w:tplc="04270019" w:tentative="1">
      <w:start w:val="1"/>
      <w:numFmt w:val="lowerLetter"/>
      <w:lvlText w:val="%5."/>
      <w:lvlJc w:val="left"/>
      <w:pPr>
        <w:ind w:left="4686" w:hanging="360"/>
      </w:pPr>
    </w:lvl>
    <w:lvl w:ilvl="5" w:tplc="0427001B" w:tentative="1">
      <w:start w:val="1"/>
      <w:numFmt w:val="lowerRoman"/>
      <w:lvlText w:val="%6."/>
      <w:lvlJc w:val="right"/>
      <w:pPr>
        <w:ind w:left="5406" w:hanging="180"/>
      </w:pPr>
    </w:lvl>
    <w:lvl w:ilvl="6" w:tplc="0427000F" w:tentative="1">
      <w:start w:val="1"/>
      <w:numFmt w:val="decimal"/>
      <w:lvlText w:val="%7."/>
      <w:lvlJc w:val="left"/>
      <w:pPr>
        <w:ind w:left="6126" w:hanging="360"/>
      </w:pPr>
    </w:lvl>
    <w:lvl w:ilvl="7" w:tplc="04270019" w:tentative="1">
      <w:start w:val="1"/>
      <w:numFmt w:val="lowerLetter"/>
      <w:lvlText w:val="%8."/>
      <w:lvlJc w:val="left"/>
      <w:pPr>
        <w:ind w:left="6846" w:hanging="360"/>
      </w:pPr>
    </w:lvl>
    <w:lvl w:ilvl="8" w:tplc="0427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" w15:restartNumberingAfterBreak="0">
    <w:nsid w:val="1C7D0C7F"/>
    <w:multiLevelType w:val="multilevel"/>
    <w:tmpl w:val="3300EC20"/>
    <w:lvl w:ilvl="0">
      <w:start w:val="22"/>
      <w:numFmt w:val="decimal"/>
      <w:lvlText w:val="%1.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50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2BB620C9"/>
    <w:multiLevelType w:val="hybridMultilevel"/>
    <w:tmpl w:val="6FE62448"/>
    <w:lvl w:ilvl="0" w:tplc="512EBDCA">
      <w:start w:val="1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1F53995"/>
    <w:multiLevelType w:val="hybridMultilevel"/>
    <w:tmpl w:val="A2588DBA"/>
    <w:lvl w:ilvl="0" w:tplc="B7BE818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758BA"/>
    <w:multiLevelType w:val="multilevel"/>
    <w:tmpl w:val="6EFE810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42" w:hanging="465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3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hint="default"/>
      </w:rPr>
    </w:lvl>
  </w:abstractNum>
  <w:abstractNum w:abstractNumId="6" w15:restartNumberingAfterBreak="0">
    <w:nsid w:val="3B3646D5"/>
    <w:multiLevelType w:val="hybridMultilevel"/>
    <w:tmpl w:val="3D7E8146"/>
    <w:lvl w:ilvl="0" w:tplc="5A18AF22">
      <w:start w:val="13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7E4"/>
    <w:multiLevelType w:val="hybridMultilevel"/>
    <w:tmpl w:val="8D268E92"/>
    <w:lvl w:ilvl="0" w:tplc="6396DD40">
      <w:start w:val="2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3C351B0"/>
    <w:multiLevelType w:val="hybridMultilevel"/>
    <w:tmpl w:val="CC764EC0"/>
    <w:lvl w:ilvl="0" w:tplc="3D1E1FF2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AD46197"/>
    <w:multiLevelType w:val="multilevel"/>
    <w:tmpl w:val="A6E8AE8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36" w:hanging="1800"/>
      </w:pPr>
      <w:rPr>
        <w:rFonts w:hint="default"/>
      </w:rPr>
    </w:lvl>
  </w:abstractNum>
  <w:abstractNum w:abstractNumId="10" w15:restartNumberingAfterBreak="0">
    <w:nsid w:val="509A7246"/>
    <w:multiLevelType w:val="multilevel"/>
    <w:tmpl w:val="92D0B13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1" w15:restartNumberingAfterBreak="0">
    <w:nsid w:val="59D05298"/>
    <w:multiLevelType w:val="hybridMultilevel"/>
    <w:tmpl w:val="EC202EFE"/>
    <w:lvl w:ilvl="0" w:tplc="AD644240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A0B2F61"/>
    <w:multiLevelType w:val="multilevel"/>
    <w:tmpl w:val="792E5BE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42" w:hanging="4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hint="default"/>
      </w:rPr>
    </w:lvl>
  </w:abstractNum>
  <w:abstractNum w:abstractNumId="13" w15:restartNumberingAfterBreak="0">
    <w:nsid w:val="5A7629C7"/>
    <w:multiLevelType w:val="hybridMultilevel"/>
    <w:tmpl w:val="DEE6BC9E"/>
    <w:lvl w:ilvl="0" w:tplc="4F1C41C6">
      <w:start w:val="2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5A3"/>
    <w:multiLevelType w:val="multilevel"/>
    <w:tmpl w:val="E4146A50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15" w15:restartNumberingAfterBreak="0">
    <w:nsid w:val="5F8710A9"/>
    <w:multiLevelType w:val="hybridMultilevel"/>
    <w:tmpl w:val="2872F5A8"/>
    <w:lvl w:ilvl="0" w:tplc="907C7E14">
      <w:start w:val="2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B514A14"/>
    <w:multiLevelType w:val="hybridMultilevel"/>
    <w:tmpl w:val="0FA82688"/>
    <w:lvl w:ilvl="0" w:tplc="3BDC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7462B"/>
    <w:multiLevelType w:val="hybridMultilevel"/>
    <w:tmpl w:val="16E6FABC"/>
    <w:lvl w:ilvl="0" w:tplc="7BEC897E">
      <w:start w:val="2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C1A3A31"/>
    <w:multiLevelType w:val="hybridMultilevel"/>
    <w:tmpl w:val="558EB69E"/>
    <w:lvl w:ilvl="0" w:tplc="6526FC28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890145740">
    <w:abstractNumId w:val="0"/>
  </w:num>
  <w:num w:numId="2" w16cid:durableId="496070507">
    <w:abstractNumId w:val="12"/>
  </w:num>
  <w:num w:numId="3" w16cid:durableId="385958345">
    <w:abstractNumId w:val="13"/>
  </w:num>
  <w:num w:numId="4" w16cid:durableId="1722825718">
    <w:abstractNumId w:val="16"/>
  </w:num>
  <w:num w:numId="5" w16cid:durableId="2119638771">
    <w:abstractNumId w:val="5"/>
  </w:num>
  <w:num w:numId="6" w16cid:durableId="1981642191">
    <w:abstractNumId w:val="9"/>
  </w:num>
  <w:num w:numId="7" w16cid:durableId="1895654125">
    <w:abstractNumId w:val="1"/>
  </w:num>
  <w:num w:numId="8" w16cid:durableId="232475685">
    <w:abstractNumId w:val="2"/>
  </w:num>
  <w:num w:numId="9" w16cid:durableId="1131287042">
    <w:abstractNumId w:val="6"/>
  </w:num>
  <w:num w:numId="10" w16cid:durableId="592201913">
    <w:abstractNumId w:val="4"/>
  </w:num>
  <w:num w:numId="11" w16cid:durableId="1874077492">
    <w:abstractNumId w:val="14"/>
  </w:num>
  <w:num w:numId="12" w16cid:durableId="375087924">
    <w:abstractNumId w:val="10"/>
  </w:num>
  <w:num w:numId="13" w16cid:durableId="318968278">
    <w:abstractNumId w:val="18"/>
  </w:num>
  <w:num w:numId="14" w16cid:durableId="1025249741">
    <w:abstractNumId w:val="8"/>
  </w:num>
  <w:num w:numId="15" w16cid:durableId="1445232170">
    <w:abstractNumId w:val="11"/>
  </w:num>
  <w:num w:numId="16" w16cid:durableId="1985429035">
    <w:abstractNumId w:val="15"/>
  </w:num>
  <w:num w:numId="17" w16cid:durableId="1807971929">
    <w:abstractNumId w:val="3"/>
  </w:num>
  <w:num w:numId="18" w16cid:durableId="750934076">
    <w:abstractNumId w:val="7"/>
  </w:num>
  <w:num w:numId="19" w16cid:durableId="1794787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5D"/>
    <w:rsid w:val="00000618"/>
    <w:rsid w:val="00000F03"/>
    <w:rsid w:val="00001EEB"/>
    <w:rsid w:val="00004DD8"/>
    <w:rsid w:val="000160C9"/>
    <w:rsid w:val="00027871"/>
    <w:rsid w:val="000279E2"/>
    <w:rsid w:val="0003142E"/>
    <w:rsid w:val="0003170F"/>
    <w:rsid w:val="00033207"/>
    <w:rsid w:val="00036B1B"/>
    <w:rsid w:val="00040093"/>
    <w:rsid w:val="0005136E"/>
    <w:rsid w:val="00051B7F"/>
    <w:rsid w:val="00052131"/>
    <w:rsid w:val="00055DDF"/>
    <w:rsid w:val="00057AF1"/>
    <w:rsid w:val="00061D2F"/>
    <w:rsid w:val="00072D16"/>
    <w:rsid w:val="0007428D"/>
    <w:rsid w:val="000851CF"/>
    <w:rsid w:val="00092378"/>
    <w:rsid w:val="000925AA"/>
    <w:rsid w:val="00097BE1"/>
    <w:rsid w:val="000A6D65"/>
    <w:rsid w:val="000B039C"/>
    <w:rsid w:val="000B2C36"/>
    <w:rsid w:val="000B38FB"/>
    <w:rsid w:val="000B4E62"/>
    <w:rsid w:val="000B5F7A"/>
    <w:rsid w:val="000B6842"/>
    <w:rsid w:val="000B7031"/>
    <w:rsid w:val="000C00F1"/>
    <w:rsid w:val="000C1DD2"/>
    <w:rsid w:val="000C30DD"/>
    <w:rsid w:val="000C4B59"/>
    <w:rsid w:val="000D15B5"/>
    <w:rsid w:val="000D2271"/>
    <w:rsid w:val="000E2C30"/>
    <w:rsid w:val="000E3CAF"/>
    <w:rsid w:val="000E4286"/>
    <w:rsid w:val="000E4AEE"/>
    <w:rsid w:val="000E6F19"/>
    <w:rsid w:val="000F2BA5"/>
    <w:rsid w:val="000F5252"/>
    <w:rsid w:val="001068E8"/>
    <w:rsid w:val="00106ACE"/>
    <w:rsid w:val="00112305"/>
    <w:rsid w:val="00113AFE"/>
    <w:rsid w:val="001157D4"/>
    <w:rsid w:val="001164A1"/>
    <w:rsid w:val="00117328"/>
    <w:rsid w:val="001218D9"/>
    <w:rsid w:val="00124AB0"/>
    <w:rsid w:val="001315D3"/>
    <w:rsid w:val="001354EB"/>
    <w:rsid w:val="00135899"/>
    <w:rsid w:val="00137C6A"/>
    <w:rsid w:val="001405E0"/>
    <w:rsid w:val="001449A1"/>
    <w:rsid w:val="001463E8"/>
    <w:rsid w:val="0015024F"/>
    <w:rsid w:val="00152747"/>
    <w:rsid w:val="00152DF9"/>
    <w:rsid w:val="00153892"/>
    <w:rsid w:val="00154A0C"/>
    <w:rsid w:val="00162CEF"/>
    <w:rsid w:val="001714E3"/>
    <w:rsid w:val="0017332A"/>
    <w:rsid w:val="001804CB"/>
    <w:rsid w:val="001834CE"/>
    <w:rsid w:val="00185C57"/>
    <w:rsid w:val="00193A91"/>
    <w:rsid w:val="001B4C54"/>
    <w:rsid w:val="001B7AD9"/>
    <w:rsid w:val="001C7955"/>
    <w:rsid w:val="001D47FF"/>
    <w:rsid w:val="001E183E"/>
    <w:rsid w:val="001E3003"/>
    <w:rsid w:val="001E3FCF"/>
    <w:rsid w:val="001E7230"/>
    <w:rsid w:val="001F529F"/>
    <w:rsid w:val="002004E7"/>
    <w:rsid w:val="00202BCA"/>
    <w:rsid w:val="00203D00"/>
    <w:rsid w:val="00205A06"/>
    <w:rsid w:val="00205DFA"/>
    <w:rsid w:val="002113B8"/>
    <w:rsid w:val="00211B6E"/>
    <w:rsid w:val="0022067A"/>
    <w:rsid w:val="0022165D"/>
    <w:rsid w:val="0022656D"/>
    <w:rsid w:val="00226D19"/>
    <w:rsid w:val="00233623"/>
    <w:rsid w:val="00234807"/>
    <w:rsid w:val="00236EF2"/>
    <w:rsid w:val="00242229"/>
    <w:rsid w:val="002514BB"/>
    <w:rsid w:val="00257FFD"/>
    <w:rsid w:val="00266680"/>
    <w:rsid w:val="00266EC8"/>
    <w:rsid w:val="00270AFB"/>
    <w:rsid w:val="00274110"/>
    <w:rsid w:val="00275783"/>
    <w:rsid w:val="00275A34"/>
    <w:rsid w:val="00280B18"/>
    <w:rsid w:val="00280C18"/>
    <w:rsid w:val="00282344"/>
    <w:rsid w:val="00285614"/>
    <w:rsid w:val="00285F97"/>
    <w:rsid w:val="00290AF9"/>
    <w:rsid w:val="002A045D"/>
    <w:rsid w:val="002A2349"/>
    <w:rsid w:val="002A5DDA"/>
    <w:rsid w:val="002B510D"/>
    <w:rsid w:val="002B76E7"/>
    <w:rsid w:val="002B7D84"/>
    <w:rsid w:val="002D0887"/>
    <w:rsid w:val="002E26B6"/>
    <w:rsid w:val="002E3E02"/>
    <w:rsid w:val="002E6CC4"/>
    <w:rsid w:val="002F106D"/>
    <w:rsid w:val="002F59C1"/>
    <w:rsid w:val="00302318"/>
    <w:rsid w:val="00303E7C"/>
    <w:rsid w:val="00311AE3"/>
    <w:rsid w:val="003141DD"/>
    <w:rsid w:val="00320A65"/>
    <w:rsid w:val="00320FC8"/>
    <w:rsid w:val="003224B9"/>
    <w:rsid w:val="0033305C"/>
    <w:rsid w:val="00334792"/>
    <w:rsid w:val="003402F3"/>
    <w:rsid w:val="00351FE8"/>
    <w:rsid w:val="0035475D"/>
    <w:rsid w:val="00375BF1"/>
    <w:rsid w:val="003815DC"/>
    <w:rsid w:val="00383171"/>
    <w:rsid w:val="00385697"/>
    <w:rsid w:val="00386FD6"/>
    <w:rsid w:val="00390EF1"/>
    <w:rsid w:val="00396BB5"/>
    <w:rsid w:val="003A0B55"/>
    <w:rsid w:val="003A0C39"/>
    <w:rsid w:val="003A14E4"/>
    <w:rsid w:val="003A164F"/>
    <w:rsid w:val="003A1DCA"/>
    <w:rsid w:val="003A2138"/>
    <w:rsid w:val="003A28D9"/>
    <w:rsid w:val="003A2EDC"/>
    <w:rsid w:val="003A65AF"/>
    <w:rsid w:val="003A6ECC"/>
    <w:rsid w:val="003A79D8"/>
    <w:rsid w:val="003A7AC3"/>
    <w:rsid w:val="003B13FD"/>
    <w:rsid w:val="003B3C31"/>
    <w:rsid w:val="003C1A74"/>
    <w:rsid w:val="003C2D89"/>
    <w:rsid w:val="003C5A93"/>
    <w:rsid w:val="003D7D75"/>
    <w:rsid w:val="003E650F"/>
    <w:rsid w:val="003E6E8B"/>
    <w:rsid w:val="003E7A76"/>
    <w:rsid w:val="003E7D14"/>
    <w:rsid w:val="003F1EBA"/>
    <w:rsid w:val="00402327"/>
    <w:rsid w:val="0040462F"/>
    <w:rsid w:val="00414218"/>
    <w:rsid w:val="00416912"/>
    <w:rsid w:val="004204DC"/>
    <w:rsid w:val="0042134F"/>
    <w:rsid w:val="004217B8"/>
    <w:rsid w:val="00421A39"/>
    <w:rsid w:val="00423A48"/>
    <w:rsid w:val="0043111E"/>
    <w:rsid w:val="004432C9"/>
    <w:rsid w:val="00446F6F"/>
    <w:rsid w:val="00453B0A"/>
    <w:rsid w:val="00456CA2"/>
    <w:rsid w:val="00457A44"/>
    <w:rsid w:val="00460B3B"/>
    <w:rsid w:val="00462AEB"/>
    <w:rsid w:val="004636F0"/>
    <w:rsid w:val="004674D5"/>
    <w:rsid w:val="00484906"/>
    <w:rsid w:val="00485186"/>
    <w:rsid w:val="00496B0D"/>
    <w:rsid w:val="00497B13"/>
    <w:rsid w:val="004A2E10"/>
    <w:rsid w:val="004B07AA"/>
    <w:rsid w:val="004B1B06"/>
    <w:rsid w:val="004B2B5B"/>
    <w:rsid w:val="004B43F8"/>
    <w:rsid w:val="004B4B27"/>
    <w:rsid w:val="004B58D6"/>
    <w:rsid w:val="004B59CA"/>
    <w:rsid w:val="004C120A"/>
    <w:rsid w:val="004C518C"/>
    <w:rsid w:val="004C7C3E"/>
    <w:rsid w:val="004D2F28"/>
    <w:rsid w:val="004D50A9"/>
    <w:rsid w:val="004E03F3"/>
    <w:rsid w:val="004F24C6"/>
    <w:rsid w:val="00512FBF"/>
    <w:rsid w:val="005200B6"/>
    <w:rsid w:val="00521BB7"/>
    <w:rsid w:val="00526339"/>
    <w:rsid w:val="005265E6"/>
    <w:rsid w:val="0053286B"/>
    <w:rsid w:val="00533754"/>
    <w:rsid w:val="0053561A"/>
    <w:rsid w:val="00535D06"/>
    <w:rsid w:val="00536BB4"/>
    <w:rsid w:val="00537D53"/>
    <w:rsid w:val="00542F3D"/>
    <w:rsid w:val="00560932"/>
    <w:rsid w:val="005647AA"/>
    <w:rsid w:val="00572F60"/>
    <w:rsid w:val="00573790"/>
    <w:rsid w:val="005738EE"/>
    <w:rsid w:val="00574E2A"/>
    <w:rsid w:val="00576ABE"/>
    <w:rsid w:val="00581956"/>
    <w:rsid w:val="00581EC4"/>
    <w:rsid w:val="00586867"/>
    <w:rsid w:val="00590866"/>
    <w:rsid w:val="00592BCF"/>
    <w:rsid w:val="00592F75"/>
    <w:rsid w:val="005954DB"/>
    <w:rsid w:val="005C5F06"/>
    <w:rsid w:val="005D19F1"/>
    <w:rsid w:val="005D2D17"/>
    <w:rsid w:val="005D4A78"/>
    <w:rsid w:val="005D7AF2"/>
    <w:rsid w:val="005E3729"/>
    <w:rsid w:val="005E3770"/>
    <w:rsid w:val="005F0D81"/>
    <w:rsid w:val="005F383E"/>
    <w:rsid w:val="00604E7E"/>
    <w:rsid w:val="0060769C"/>
    <w:rsid w:val="00611762"/>
    <w:rsid w:val="00613853"/>
    <w:rsid w:val="00615455"/>
    <w:rsid w:val="0061564F"/>
    <w:rsid w:val="0061687C"/>
    <w:rsid w:val="006173E3"/>
    <w:rsid w:val="0062198C"/>
    <w:rsid w:val="006229C6"/>
    <w:rsid w:val="006233C9"/>
    <w:rsid w:val="00624653"/>
    <w:rsid w:val="00625740"/>
    <w:rsid w:val="006301A8"/>
    <w:rsid w:val="0063154F"/>
    <w:rsid w:val="0063620D"/>
    <w:rsid w:val="00642FAF"/>
    <w:rsid w:val="00652044"/>
    <w:rsid w:val="006722B7"/>
    <w:rsid w:val="006734E4"/>
    <w:rsid w:val="0067718B"/>
    <w:rsid w:val="00677E81"/>
    <w:rsid w:val="00687D62"/>
    <w:rsid w:val="00695D71"/>
    <w:rsid w:val="006A0DDC"/>
    <w:rsid w:val="006A3C66"/>
    <w:rsid w:val="006A412D"/>
    <w:rsid w:val="006B169F"/>
    <w:rsid w:val="006B37FD"/>
    <w:rsid w:val="006B5206"/>
    <w:rsid w:val="006B5FAE"/>
    <w:rsid w:val="006B75D2"/>
    <w:rsid w:val="006C0DA5"/>
    <w:rsid w:val="006C46FD"/>
    <w:rsid w:val="006D1E25"/>
    <w:rsid w:val="006D4F95"/>
    <w:rsid w:val="006D5E1C"/>
    <w:rsid w:val="006D6560"/>
    <w:rsid w:val="006E07CD"/>
    <w:rsid w:val="006E2AE4"/>
    <w:rsid w:val="006E41E7"/>
    <w:rsid w:val="006F529A"/>
    <w:rsid w:val="007016C6"/>
    <w:rsid w:val="0070219D"/>
    <w:rsid w:val="00702BD0"/>
    <w:rsid w:val="00704D83"/>
    <w:rsid w:val="00704DE1"/>
    <w:rsid w:val="00710678"/>
    <w:rsid w:val="00711689"/>
    <w:rsid w:val="00720092"/>
    <w:rsid w:val="00726182"/>
    <w:rsid w:val="007262E9"/>
    <w:rsid w:val="007405EE"/>
    <w:rsid w:val="007543CE"/>
    <w:rsid w:val="007550C3"/>
    <w:rsid w:val="007554A5"/>
    <w:rsid w:val="0075581C"/>
    <w:rsid w:val="00761E91"/>
    <w:rsid w:val="00762011"/>
    <w:rsid w:val="007645EC"/>
    <w:rsid w:val="00766388"/>
    <w:rsid w:val="00767504"/>
    <w:rsid w:val="007710AC"/>
    <w:rsid w:val="00772AAB"/>
    <w:rsid w:val="00773FE7"/>
    <w:rsid w:val="00776B4A"/>
    <w:rsid w:val="007809EE"/>
    <w:rsid w:val="007824E1"/>
    <w:rsid w:val="00784166"/>
    <w:rsid w:val="00787555"/>
    <w:rsid w:val="00793224"/>
    <w:rsid w:val="007963F3"/>
    <w:rsid w:val="007A4536"/>
    <w:rsid w:val="007B35C6"/>
    <w:rsid w:val="007B5233"/>
    <w:rsid w:val="007C0A8E"/>
    <w:rsid w:val="007C2534"/>
    <w:rsid w:val="007C66AB"/>
    <w:rsid w:val="007C6FC3"/>
    <w:rsid w:val="007C74E9"/>
    <w:rsid w:val="007D0204"/>
    <w:rsid w:val="007D718E"/>
    <w:rsid w:val="007E1A07"/>
    <w:rsid w:val="007E2C9C"/>
    <w:rsid w:val="007E35C4"/>
    <w:rsid w:val="007E3D85"/>
    <w:rsid w:val="007E647C"/>
    <w:rsid w:val="007E672D"/>
    <w:rsid w:val="007F0002"/>
    <w:rsid w:val="007F45E0"/>
    <w:rsid w:val="007F5B58"/>
    <w:rsid w:val="008001C5"/>
    <w:rsid w:val="00804427"/>
    <w:rsid w:val="008104A4"/>
    <w:rsid w:val="008143D0"/>
    <w:rsid w:val="00817B72"/>
    <w:rsid w:val="00831AC1"/>
    <w:rsid w:val="00831F96"/>
    <w:rsid w:val="008412B1"/>
    <w:rsid w:val="00841789"/>
    <w:rsid w:val="00843060"/>
    <w:rsid w:val="00847167"/>
    <w:rsid w:val="00850E7A"/>
    <w:rsid w:val="00851934"/>
    <w:rsid w:val="0085777C"/>
    <w:rsid w:val="00860B2C"/>
    <w:rsid w:val="008630CD"/>
    <w:rsid w:val="0086416B"/>
    <w:rsid w:val="008660CA"/>
    <w:rsid w:val="008708C9"/>
    <w:rsid w:val="008737C2"/>
    <w:rsid w:val="008873A0"/>
    <w:rsid w:val="00896559"/>
    <w:rsid w:val="008A1A2A"/>
    <w:rsid w:val="008A5679"/>
    <w:rsid w:val="008B0D92"/>
    <w:rsid w:val="008B176B"/>
    <w:rsid w:val="008B4654"/>
    <w:rsid w:val="008B5F43"/>
    <w:rsid w:val="008C4B69"/>
    <w:rsid w:val="008C78FE"/>
    <w:rsid w:val="008D14E0"/>
    <w:rsid w:val="008D23A8"/>
    <w:rsid w:val="008D26B7"/>
    <w:rsid w:val="008D560A"/>
    <w:rsid w:val="008E022D"/>
    <w:rsid w:val="008E0CDD"/>
    <w:rsid w:val="008E2D5B"/>
    <w:rsid w:val="008E4104"/>
    <w:rsid w:val="008E5477"/>
    <w:rsid w:val="008F76E2"/>
    <w:rsid w:val="00902FD7"/>
    <w:rsid w:val="00906C5B"/>
    <w:rsid w:val="00911396"/>
    <w:rsid w:val="0092130A"/>
    <w:rsid w:val="00930158"/>
    <w:rsid w:val="00930355"/>
    <w:rsid w:val="00934A6E"/>
    <w:rsid w:val="00937065"/>
    <w:rsid w:val="00946FAD"/>
    <w:rsid w:val="00951694"/>
    <w:rsid w:val="00956BFF"/>
    <w:rsid w:val="00971A8B"/>
    <w:rsid w:val="00976508"/>
    <w:rsid w:val="009766DE"/>
    <w:rsid w:val="009801EF"/>
    <w:rsid w:val="00980B20"/>
    <w:rsid w:val="00981930"/>
    <w:rsid w:val="00990FE6"/>
    <w:rsid w:val="00994C83"/>
    <w:rsid w:val="00996E46"/>
    <w:rsid w:val="009A3C8A"/>
    <w:rsid w:val="009A5D0E"/>
    <w:rsid w:val="009B27F8"/>
    <w:rsid w:val="009B2CFA"/>
    <w:rsid w:val="009B4914"/>
    <w:rsid w:val="009B4FB8"/>
    <w:rsid w:val="009B568E"/>
    <w:rsid w:val="009B7AD2"/>
    <w:rsid w:val="009C16B5"/>
    <w:rsid w:val="009C73CF"/>
    <w:rsid w:val="009C7A1A"/>
    <w:rsid w:val="009D398A"/>
    <w:rsid w:val="009D7161"/>
    <w:rsid w:val="009E1678"/>
    <w:rsid w:val="009E7F4C"/>
    <w:rsid w:val="009F01AC"/>
    <w:rsid w:val="00A00E74"/>
    <w:rsid w:val="00A030AA"/>
    <w:rsid w:val="00A076A0"/>
    <w:rsid w:val="00A07A83"/>
    <w:rsid w:val="00A127BF"/>
    <w:rsid w:val="00A12A82"/>
    <w:rsid w:val="00A15C2E"/>
    <w:rsid w:val="00A1627C"/>
    <w:rsid w:val="00A170B3"/>
    <w:rsid w:val="00A20E12"/>
    <w:rsid w:val="00A26DED"/>
    <w:rsid w:val="00A31E00"/>
    <w:rsid w:val="00A32DC0"/>
    <w:rsid w:val="00A330A6"/>
    <w:rsid w:val="00A3543E"/>
    <w:rsid w:val="00A4103C"/>
    <w:rsid w:val="00A418E4"/>
    <w:rsid w:val="00A5039E"/>
    <w:rsid w:val="00A532C2"/>
    <w:rsid w:val="00A54FD0"/>
    <w:rsid w:val="00A648DC"/>
    <w:rsid w:val="00A67D15"/>
    <w:rsid w:val="00A7115C"/>
    <w:rsid w:val="00A7228E"/>
    <w:rsid w:val="00A72982"/>
    <w:rsid w:val="00A9364D"/>
    <w:rsid w:val="00AA261E"/>
    <w:rsid w:val="00AB53F6"/>
    <w:rsid w:val="00AD08E2"/>
    <w:rsid w:val="00AD2DA7"/>
    <w:rsid w:val="00AE0DFF"/>
    <w:rsid w:val="00AE6ED6"/>
    <w:rsid w:val="00AF43FF"/>
    <w:rsid w:val="00AF4A24"/>
    <w:rsid w:val="00B14585"/>
    <w:rsid w:val="00B170EC"/>
    <w:rsid w:val="00B21F53"/>
    <w:rsid w:val="00B2371B"/>
    <w:rsid w:val="00B259A2"/>
    <w:rsid w:val="00B33DF5"/>
    <w:rsid w:val="00B34EDE"/>
    <w:rsid w:val="00B4157B"/>
    <w:rsid w:val="00B424EE"/>
    <w:rsid w:val="00B54AFC"/>
    <w:rsid w:val="00B557BA"/>
    <w:rsid w:val="00B562A9"/>
    <w:rsid w:val="00B56689"/>
    <w:rsid w:val="00B6116C"/>
    <w:rsid w:val="00B63BC6"/>
    <w:rsid w:val="00B648A8"/>
    <w:rsid w:val="00B657AE"/>
    <w:rsid w:val="00B671EE"/>
    <w:rsid w:val="00B704F6"/>
    <w:rsid w:val="00B81467"/>
    <w:rsid w:val="00B9100B"/>
    <w:rsid w:val="00B912CC"/>
    <w:rsid w:val="00B93763"/>
    <w:rsid w:val="00BA51AB"/>
    <w:rsid w:val="00BA63F3"/>
    <w:rsid w:val="00BB14B3"/>
    <w:rsid w:val="00BB35B1"/>
    <w:rsid w:val="00BB3FC7"/>
    <w:rsid w:val="00BC0A23"/>
    <w:rsid w:val="00BC73E7"/>
    <w:rsid w:val="00BD259E"/>
    <w:rsid w:val="00BD2A69"/>
    <w:rsid w:val="00BD78E0"/>
    <w:rsid w:val="00BE55D4"/>
    <w:rsid w:val="00BE74EE"/>
    <w:rsid w:val="00BF4891"/>
    <w:rsid w:val="00BF4E99"/>
    <w:rsid w:val="00BF6DFD"/>
    <w:rsid w:val="00C04A98"/>
    <w:rsid w:val="00C2286F"/>
    <w:rsid w:val="00C229F1"/>
    <w:rsid w:val="00C265DB"/>
    <w:rsid w:val="00C35E67"/>
    <w:rsid w:val="00C411F8"/>
    <w:rsid w:val="00C41814"/>
    <w:rsid w:val="00C44272"/>
    <w:rsid w:val="00C5068D"/>
    <w:rsid w:val="00C5392B"/>
    <w:rsid w:val="00C53D66"/>
    <w:rsid w:val="00C555AC"/>
    <w:rsid w:val="00C6007C"/>
    <w:rsid w:val="00C63EB6"/>
    <w:rsid w:val="00C6662F"/>
    <w:rsid w:val="00C73589"/>
    <w:rsid w:val="00C74C8B"/>
    <w:rsid w:val="00C779EA"/>
    <w:rsid w:val="00C80C0F"/>
    <w:rsid w:val="00C86C50"/>
    <w:rsid w:val="00CA79F3"/>
    <w:rsid w:val="00CC1A0A"/>
    <w:rsid w:val="00CC3B73"/>
    <w:rsid w:val="00CD3664"/>
    <w:rsid w:val="00CD3705"/>
    <w:rsid w:val="00CD6605"/>
    <w:rsid w:val="00CE5688"/>
    <w:rsid w:val="00CF1710"/>
    <w:rsid w:val="00CF1D1F"/>
    <w:rsid w:val="00D016B7"/>
    <w:rsid w:val="00D01872"/>
    <w:rsid w:val="00D05C86"/>
    <w:rsid w:val="00D14234"/>
    <w:rsid w:val="00D14867"/>
    <w:rsid w:val="00D22CEC"/>
    <w:rsid w:val="00D26FDC"/>
    <w:rsid w:val="00D35B1E"/>
    <w:rsid w:val="00D46C0A"/>
    <w:rsid w:val="00D50159"/>
    <w:rsid w:val="00D52587"/>
    <w:rsid w:val="00D57FD3"/>
    <w:rsid w:val="00D62CD8"/>
    <w:rsid w:val="00D85609"/>
    <w:rsid w:val="00D86DFA"/>
    <w:rsid w:val="00D96A94"/>
    <w:rsid w:val="00DB22D0"/>
    <w:rsid w:val="00DC06C0"/>
    <w:rsid w:val="00DC245B"/>
    <w:rsid w:val="00DC4B6D"/>
    <w:rsid w:val="00DD32A9"/>
    <w:rsid w:val="00DD4560"/>
    <w:rsid w:val="00DE071C"/>
    <w:rsid w:val="00DF009C"/>
    <w:rsid w:val="00DF162D"/>
    <w:rsid w:val="00DF3044"/>
    <w:rsid w:val="00DF3C3D"/>
    <w:rsid w:val="00DF6626"/>
    <w:rsid w:val="00E00668"/>
    <w:rsid w:val="00E01D0E"/>
    <w:rsid w:val="00E032EE"/>
    <w:rsid w:val="00E10B0D"/>
    <w:rsid w:val="00E15988"/>
    <w:rsid w:val="00E1736B"/>
    <w:rsid w:val="00E17CE1"/>
    <w:rsid w:val="00E27FAF"/>
    <w:rsid w:val="00E339CC"/>
    <w:rsid w:val="00E343EA"/>
    <w:rsid w:val="00E42C38"/>
    <w:rsid w:val="00E43D82"/>
    <w:rsid w:val="00E45A30"/>
    <w:rsid w:val="00E47ED8"/>
    <w:rsid w:val="00E510B1"/>
    <w:rsid w:val="00E515A8"/>
    <w:rsid w:val="00E57C3C"/>
    <w:rsid w:val="00E67918"/>
    <w:rsid w:val="00E67ECC"/>
    <w:rsid w:val="00E711B4"/>
    <w:rsid w:val="00E71972"/>
    <w:rsid w:val="00E719DE"/>
    <w:rsid w:val="00E77BB7"/>
    <w:rsid w:val="00E84EBD"/>
    <w:rsid w:val="00E92E71"/>
    <w:rsid w:val="00E9329A"/>
    <w:rsid w:val="00E93D71"/>
    <w:rsid w:val="00E94D4B"/>
    <w:rsid w:val="00E9583F"/>
    <w:rsid w:val="00E96509"/>
    <w:rsid w:val="00EA379C"/>
    <w:rsid w:val="00EA46C6"/>
    <w:rsid w:val="00EA7DEB"/>
    <w:rsid w:val="00EA7F27"/>
    <w:rsid w:val="00EB4CED"/>
    <w:rsid w:val="00EB5272"/>
    <w:rsid w:val="00EC57B9"/>
    <w:rsid w:val="00ED1B0F"/>
    <w:rsid w:val="00ED37FD"/>
    <w:rsid w:val="00ED7634"/>
    <w:rsid w:val="00EE6798"/>
    <w:rsid w:val="00EE7822"/>
    <w:rsid w:val="00F00768"/>
    <w:rsid w:val="00F1054B"/>
    <w:rsid w:val="00F21A07"/>
    <w:rsid w:val="00F226DB"/>
    <w:rsid w:val="00F25861"/>
    <w:rsid w:val="00F30E11"/>
    <w:rsid w:val="00F32A0C"/>
    <w:rsid w:val="00F50125"/>
    <w:rsid w:val="00F52652"/>
    <w:rsid w:val="00F56627"/>
    <w:rsid w:val="00F57253"/>
    <w:rsid w:val="00F65499"/>
    <w:rsid w:val="00F709AE"/>
    <w:rsid w:val="00F71486"/>
    <w:rsid w:val="00F72ECE"/>
    <w:rsid w:val="00F75491"/>
    <w:rsid w:val="00F82D24"/>
    <w:rsid w:val="00F92F8A"/>
    <w:rsid w:val="00F9506C"/>
    <w:rsid w:val="00FA2465"/>
    <w:rsid w:val="00FC4704"/>
    <w:rsid w:val="00FC53E2"/>
    <w:rsid w:val="00FD0613"/>
    <w:rsid w:val="00FD0BA9"/>
    <w:rsid w:val="00FD3486"/>
    <w:rsid w:val="00FD5B79"/>
    <w:rsid w:val="00FD6F21"/>
    <w:rsid w:val="00FE2A69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645A"/>
  <w15:chartTrackingRefBased/>
  <w15:docId w15:val="{67406649-0A65-4C78-9512-8C4E305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1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21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22165D"/>
    <w:pPr>
      <w:spacing w:after="160" w:line="360" w:lineRule="auto"/>
      <w:ind w:left="720"/>
      <w:contextualSpacing/>
    </w:pPr>
    <w:rPr>
      <w:rFonts w:eastAsiaTheme="minorHAnsi" w:cstheme="minorBidi"/>
      <w:szCs w:val="22"/>
    </w:rPr>
  </w:style>
  <w:style w:type="paragraph" w:styleId="Antrats">
    <w:name w:val="header"/>
    <w:basedOn w:val="prastasis"/>
    <w:link w:val="AntratsDiagrama"/>
    <w:unhideWhenUsed/>
    <w:rsid w:val="006D5E1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qFormat/>
    <w:rsid w:val="006D5E1C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D5E1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5E1C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ipersaitas">
    <w:name w:val="Hyperlink"/>
    <w:rsid w:val="00572F60"/>
    <w:rPr>
      <w:color w:val="0000FF"/>
      <w:u w:val="single"/>
    </w:rPr>
  </w:style>
  <w:style w:type="paragraph" w:customStyle="1" w:styleId="Pagrindinistekstas1">
    <w:name w:val="Pagrindinis tekstas1"/>
    <w:rsid w:val="00DB22D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Standard">
    <w:name w:val="Standard"/>
    <w:rsid w:val="0063620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lt-LT" w:eastAsia="ar-SA"/>
    </w:rPr>
  </w:style>
  <w:style w:type="paragraph" w:styleId="Pataisymai">
    <w:name w:val="Revision"/>
    <w:hidden/>
    <w:uiPriority w:val="99"/>
    <w:semiHidden/>
    <w:rsid w:val="00E67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5D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5DD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5DDA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5D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5DDA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478A-7E1D-4EAE-9B2F-69A931B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310</Words>
  <Characters>4167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7-06T19:50:00Z</dcterms:created>
  <dc:creator>Kristina S</dc:creator>
  <cp:lastModifiedBy>Vaidas Simaitis</cp:lastModifiedBy>
  <cp:lastPrinted>2022-01-05T11:38:00Z</cp:lastPrinted>
  <dcterms:modified xsi:type="dcterms:W3CDTF">2026-07-14T08:39:00Z</dcterms:modified>
  <cp:revision>71</cp:revision>
</cp:coreProperties>
</file>